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9F" w:rsidRDefault="00FE049F" w:rsidP="00FE049F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  <w:r w:rsidRPr="006A4E2D">
        <w:rPr>
          <w:sz w:val="28"/>
          <w:szCs w:val="28"/>
        </w:rPr>
        <w:t xml:space="preserve"> Бобровского </w:t>
      </w:r>
      <w:r>
        <w:rPr>
          <w:sz w:val="28"/>
          <w:szCs w:val="28"/>
        </w:rPr>
        <w:t>муниципального р</w:t>
      </w:r>
      <w:r w:rsidRPr="006A4E2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</w:p>
    <w:p w:rsidR="00FE049F" w:rsidRPr="006A4E2D" w:rsidRDefault="00FE049F" w:rsidP="00FE049F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FE049F" w:rsidRDefault="00FE049F" w:rsidP="00FE049F">
      <w:pPr>
        <w:rPr>
          <w:sz w:val="28"/>
          <w:szCs w:val="28"/>
        </w:rPr>
      </w:pPr>
    </w:p>
    <w:p w:rsidR="00FE049F" w:rsidRPr="00A326D0" w:rsidRDefault="00FE049F" w:rsidP="00FE049F"/>
    <w:p w:rsidR="00FE049F" w:rsidRDefault="00FE049F" w:rsidP="00FE049F">
      <w:pPr>
        <w:jc w:val="center"/>
        <w:rPr>
          <w:spacing w:val="20"/>
          <w:sz w:val="28"/>
          <w:szCs w:val="28"/>
        </w:rPr>
      </w:pPr>
      <w:r w:rsidRPr="00CF7200">
        <w:rPr>
          <w:spacing w:val="20"/>
          <w:sz w:val="28"/>
          <w:szCs w:val="28"/>
        </w:rPr>
        <w:t xml:space="preserve">ПРИКАЗ </w:t>
      </w:r>
    </w:p>
    <w:p w:rsidR="00FE049F" w:rsidRPr="00CF7200" w:rsidRDefault="00FE049F" w:rsidP="00FE049F">
      <w:pPr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="00431649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43164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9A1B9B">
        <w:rPr>
          <w:sz w:val="28"/>
          <w:szCs w:val="28"/>
        </w:rPr>
        <w:t xml:space="preserve">2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 w:rsidR="00A401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431649">
        <w:rPr>
          <w:sz w:val="28"/>
          <w:szCs w:val="28"/>
        </w:rPr>
        <w:t>124/2</w:t>
      </w:r>
    </w:p>
    <w:p w:rsidR="00FE049F" w:rsidRDefault="00FE049F" w:rsidP="00FE049F">
      <w:pPr>
        <w:jc w:val="center"/>
      </w:pPr>
      <w:r w:rsidRPr="00291D9D">
        <w:t>г. Бобров</w:t>
      </w:r>
    </w:p>
    <w:p w:rsidR="00C11894" w:rsidRDefault="00C11894"/>
    <w:p w:rsidR="002F4CEF" w:rsidRDefault="002F4CEF"/>
    <w:p w:rsidR="00791F1F" w:rsidRPr="00791F1F" w:rsidRDefault="00791F1F" w:rsidP="00791F1F">
      <w:pPr>
        <w:shd w:val="clear" w:color="auto" w:fill="FFFFFF"/>
        <w:ind w:left="18"/>
        <w:jc w:val="center"/>
        <w:rPr>
          <w:b/>
          <w:color w:val="000000"/>
          <w:spacing w:val="-3"/>
          <w:w w:val="102"/>
          <w:sz w:val="28"/>
          <w:szCs w:val="28"/>
        </w:rPr>
      </w:pPr>
      <w:r w:rsidRPr="00791F1F">
        <w:rPr>
          <w:b/>
          <w:bCs/>
          <w:color w:val="000000"/>
          <w:spacing w:val="2"/>
          <w:w w:val="102"/>
          <w:sz w:val="28"/>
          <w:szCs w:val="28"/>
        </w:rPr>
        <w:t>О в</w:t>
      </w:r>
      <w:r w:rsidRPr="00791F1F">
        <w:rPr>
          <w:b/>
          <w:color w:val="000000"/>
          <w:spacing w:val="-3"/>
          <w:w w:val="102"/>
          <w:sz w:val="28"/>
          <w:szCs w:val="28"/>
        </w:rPr>
        <w:t>ведении дистанционного обучения</w:t>
      </w:r>
    </w:p>
    <w:p w:rsidR="00791F1F" w:rsidRPr="00791F1F" w:rsidRDefault="00791F1F" w:rsidP="00791F1F">
      <w:pPr>
        <w:shd w:val="clear" w:color="auto" w:fill="FFFFFF"/>
        <w:ind w:left="18"/>
        <w:jc w:val="center"/>
        <w:rPr>
          <w:b/>
          <w:sz w:val="28"/>
          <w:szCs w:val="28"/>
        </w:rPr>
      </w:pPr>
      <w:r w:rsidRPr="00791F1F">
        <w:rPr>
          <w:b/>
          <w:color w:val="000000"/>
          <w:spacing w:val="-3"/>
          <w:w w:val="102"/>
          <w:sz w:val="28"/>
          <w:szCs w:val="28"/>
        </w:rPr>
        <w:t xml:space="preserve">в образовательных учреждениях </w:t>
      </w:r>
      <w:r w:rsidR="00431649">
        <w:rPr>
          <w:b/>
          <w:color w:val="000000"/>
          <w:spacing w:val="-3"/>
          <w:w w:val="102"/>
          <w:sz w:val="28"/>
          <w:szCs w:val="28"/>
        </w:rPr>
        <w:t>Бобровского муниципального района</w:t>
      </w:r>
      <w:r w:rsidRPr="00791F1F">
        <w:rPr>
          <w:b/>
          <w:color w:val="000000"/>
          <w:spacing w:val="-3"/>
          <w:w w:val="102"/>
          <w:sz w:val="28"/>
          <w:szCs w:val="28"/>
        </w:rPr>
        <w:t xml:space="preserve"> </w:t>
      </w:r>
    </w:p>
    <w:p w:rsidR="00791F1F" w:rsidRPr="00791F1F" w:rsidRDefault="00791F1F" w:rsidP="00791F1F">
      <w:pPr>
        <w:jc w:val="both"/>
        <w:rPr>
          <w:sz w:val="28"/>
          <w:szCs w:val="28"/>
        </w:rPr>
      </w:pPr>
    </w:p>
    <w:p w:rsidR="00791F1F" w:rsidRPr="00791F1F" w:rsidRDefault="00791F1F" w:rsidP="00791F1F">
      <w:pPr>
        <w:shd w:val="clear" w:color="auto" w:fill="FFFFFF"/>
        <w:spacing w:before="122"/>
        <w:ind w:left="7" w:firstLine="701"/>
        <w:jc w:val="both"/>
        <w:rPr>
          <w:sz w:val="28"/>
          <w:szCs w:val="28"/>
        </w:rPr>
      </w:pPr>
      <w:r w:rsidRPr="00791F1F">
        <w:rPr>
          <w:sz w:val="28"/>
          <w:szCs w:val="28"/>
        </w:rPr>
        <w:t xml:space="preserve">Ввиду высокой значимости использования технологий дистанционного обучения в учебном процессе для удовлетворения образовательных потребностей обучающихся на основании Приказа департамента образования, науки и молодежной политики Воронежской области № </w:t>
      </w:r>
      <w:r w:rsidR="006408FE">
        <w:rPr>
          <w:sz w:val="28"/>
          <w:szCs w:val="28"/>
        </w:rPr>
        <w:t>552</w:t>
      </w:r>
      <w:r w:rsidRPr="00791F1F">
        <w:rPr>
          <w:sz w:val="28"/>
          <w:szCs w:val="28"/>
        </w:rPr>
        <w:t xml:space="preserve"> от </w:t>
      </w:r>
      <w:r w:rsidR="006408FE">
        <w:rPr>
          <w:sz w:val="28"/>
          <w:szCs w:val="28"/>
        </w:rPr>
        <w:t>30 мая 2012</w:t>
      </w:r>
      <w:r w:rsidR="000B1E63">
        <w:rPr>
          <w:sz w:val="28"/>
          <w:szCs w:val="28"/>
        </w:rPr>
        <w:t xml:space="preserve"> г.</w:t>
      </w:r>
      <w:r w:rsidRPr="00791F1F">
        <w:rPr>
          <w:sz w:val="28"/>
          <w:szCs w:val="28"/>
        </w:rPr>
        <w:t xml:space="preserve"> </w:t>
      </w:r>
    </w:p>
    <w:p w:rsidR="00791F1F" w:rsidRPr="00791F1F" w:rsidRDefault="00791F1F" w:rsidP="00791F1F">
      <w:pPr>
        <w:shd w:val="clear" w:color="auto" w:fill="FFFFFF"/>
        <w:spacing w:before="122"/>
        <w:ind w:left="7"/>
        <w:jc w:val="both"/>
        <w:rPr>
          <w:sz w:val="28"/>
          <w:szCs w:val="28"/>
        </w:rPr>
      </w:pPr>
      <w:r w:rsidRPr="00791F1F">
        <w:rPr>
          <w:color w:val="000000"/>
          <w:spacing w:val="-4"/>
          <w:w w:val="102"/>
          <w:sz w:val="28"/>
          <w:szCs w:val="28"/>
        </w:rPr>
        <w:t>ПРИКАЗЫВАЮ:</w:t>
      </w:r>
    </w:p>
    <w:p w:rsidR="00791F1F" w:rsidRPr="00791F1F" w:rsidRDefault="00791F1F" w:rsidP="00791F1F">
      <w:pPr>
        <w:rPr>
          <w:b/>
          <w:sz w:val="28"/>
          <w:szCs w:val="28"/>
        </w:rPr>
      </w:pPr>
    </w:p>
    <w:p w:rsidR="00791F1F" w:rsidRPr="00791F1F" w:rsidRDefault="00791F1F" w:rsidP="00791F1F">
      <w:pPr>
        <w:widowControl/>
        <w:numPr>
          <w:ilvl w:val="1"/>
          <w:numId w:val="3"/>
        </w:numPr>
        <w:tabs>
          <w:tab w:val="clear" w:pos="1080"/>
          <w:tab w:val="num" w:pos="0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791F1F">
        <w:rPr>
          <w:sz w:val="28"/>
          <w:szCs w:val="28"/>
        </w:rPr>
        <w:t xml:space="preserve">Довести до сведения руководителей образовательных учреждений о реализации работ по введению </w:t>
      </w:r>
      <w:r w:rsidRPr="00791F1F">
        <w:rPr>
          <w:color w:val="000000"/>
          <w:spacing w:val="-3"/>
          <w:w w:val="102"/>
          <w:sz w:val="28"/>
          <w:szCs w:val="28"/>
        </w:rPr>
        <w:t>дистанционного</w:t>
      </w:r>
      <w:r w:rsidRPr="00791F1F">
        <w:rPr>
          <w:sz w:val="28"/>
          <w:szCs w:val="28"/>
        </w:rPr>
        <w:t xml:space="preserve"> обучения в системе общего образования региона.</w:t>
      </w:r>
    </w:p>
    <w:p w:rsidR="00791F1F" w:rsidRPr="00931E87" w:rsidRDefault="00791F1F" w:rsidP="00791F1F">
      <w:pPr>
        <w:widowControl/>
        <w:numPr>
          <w:ilvl w:val="1"/>
          <w:numId w:val="3"/>
        </w:numPr>
        <w:tabs>
          <w:tab w:val="clear" w:pos="1080"/>
          <w:tab w:val="num" w:pos="0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931E87">
        <w:rPr>
          <w:sz w:val="28"/>
          <w:szCs w:val="28"/>
        </w:rPr>
        <w:t xml:space="preserve">Назначить муниципальным координатором </w:t>
      </w:r>
      <w:r w:rsidRPr="00931E87">
        <w:rPr>
          <w:color w:val="000000"/>
          <w:spacing w:val="-3"/>
          <w:w w:val="102"/>
          <w:sz w:val="28"/>
          <w:szCs w:val="28"/>
        </w:rPr>
        <w:t>дистанционного</w:t>
      </w:r>
      <w:r w:rsidRPr="00931E87">
        <w:rPr>
          <w:sz w:val="28"/>
          <w:szCs w:val="28"/>
        </w:rPr>
        <w:t xml:space="preserve"> обучения в Бобровском муниципальном районе</w:t>
      </w:r>
      <w:r w:rsidR="004B0C2C" w:rsidRPr="00931E87">
        <w:rPr>
          <w:sz w:val="28"/>
          <w:szCs w:val="28"/>
        </w:rPr>
        <w:t xml:space="preserve"> </w:t>
      </w:r>
      <w:proofErr w:type="spellStart"/>
      <w:r w:rsidR="004B0C2C" w:rsidRPr="00931E87">
        <w:rPr>
          <w:sz w:val="28"/>
          <w:szCs w:val="28"/>
        </w:rPr>
        <w:t>Грудинкину</w:t>
      </w:r>
      <w:proofErr w:type="spellEnd"/>
      <w:r w:rsidR="004B0C2C" w:rsidRPr="00931E87">
        <w:rPr>
          <w:sz w:val="28"/>
          <w:szCs w:val="28"/>
        </w:rPr>
        <w:t xml:space="preserve"> В.П., старшего инспектора ИОС отдела образования </w:t>
      </w:r>
      <w:r w:rsidR="00931E87">
        <w:rPr>
          <w:sz w:val="28"/>
          <w:szCs w:val="28"/>
        </w:rPr>
        <w:t xml:space="preserve">администрации </w:t>
      </w:r>
      <w:r w:rsidR="000B3A47" w:rsidRPr="00931E87">
        <w:rPr>
          <w:sz w:val="28"/>
          <w:szCs w:val="28"/>
        </w:rPr>
        <w:t>Бобровского муниципального района</w:t>
      </w:r>
      <w:r w:rsidR="00931E87">
        <w:rPr>
          <w:sz w:val="28"/>
          <w:szCs w:val="28"/>
        </w:rPr>
        <w:t>.</w:t>
      </w:r>
    </w:p>
    <w:p w:rsidR="00791F1F" w:rsidRPr="00791F1F" w:rsidRDefault="00791F1F" w:rsidP="00791F1F">
      <w:pPr>
        <w:widowControl/>
        <w:numPr>
          <w:ilvl w:val="1"/>
          <w:numId w:val="3"/>
        </w:numPr>
        <w:tabs>
          <w:tab w:val="clear" w:pos="1080"/>
          <w:tab w:val="num" w:pos="0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791F1F">
        <w:rPr>
          <w:sz w:val="28"/>
          <w:szCs w:val="28"/>
        </w:rPr>
        <w:t>Муниципальному  координатору дистанционного обучения обеспечить:</w:t>
      </w:r>
    </w:p>
    <w:p w:rsidR="00791F1F" w:rsidRPr="00791F1F" w:rsidRDefault="00791F1F" w:rsidP="00791F1F">
      <w:pPr>
        <w:widowControl/>
        <w:numPr>
          <w:ilvl w:val="0"/>
          <w:numId w:val="4"/>
        </w:numPr>
        <w:tabs>
          <w:tab w:val="num" w:pos="0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791F1F">
        <w:rPr>
          <w:sz w:val="28"/>
          <w:szCs w:val="28"/>
        </w:rPr>
        <w:t xml:space="preserve">организацию мониторинга готовности образовательных учреждений к введению </w:t>
      </w:r>
      <w:r w:rsidRPr="00791F1F">
        <w:rPr>
          <w:color w:val="000000"/>
          <w:spacing w:val="-3"/>
          <w:w w:val="102"/>
          <w:sz w:val="28"/>
          <w:szCs w:val="28"/>
        </w:rPr>
        <w:t xml:space="preserve">дистанционного </w:t>
      </w:r>
      <w:r w:rsidRPr="00791F1F">
        <w:rPr>
          <w:sz w:val="28"/>
          <w:szCs w:val="28"/>
        </w:rPr>
        <w:t>обучения обучающихся;</w:t>
      </w:r>
    </w:p>
    <w:p w:rsidR="00791F1F" w:rsidRPr="00791F1F" w:rsidRDefault="00791F1F" w:rsidP="00791F1F">
      <w:pPr>
        <w:widowControl/>
        <w:numPr>
          <w:ilvl w:val="0"/>
          <w:numId w:val="4"/>
        </w:numPr>
        <w:tabs>
          <w:tab w:val="num" w:pos="0"/>
        </w:tabs>
        <w:autoSpaceDE/>
        <w:autoSpaceDN/>
        <w:adjustRightInd/>
        <w:ind w:left="0"/>
        <w:jc w:val="both"/>
        <w:rPr>
          <w:sz w:val="28"/>
          <w:szCs w:val="28"/>
        </w:rPr>
      </w:pPr>
      <w:proofErr w:type="gramStart"/>
      <w:r w:rsidRPr="00791F1F">
        <w:rPr>
          <w:sz w:val="28"/>
          <w:szCs w:val="28"/>
        </w:rPr>
        <w:t xml:space="preserve">информирование общественности о введении </w:t>
      </w:r>
      <w:r w:rsidRPr="00791F1F">
        <w:rPr>
          <w:color w:val="000000"/>
          <w:spacing w:val="-3"/>
          <w:w w:val="102"/>
          <w:sz w:val="28"/>
          <w:szCs w:val="28"/>
        </w:rPr>
        <w:t>дистанционного</w:t>
      </w:r>
      <w:r w:rsidRPr="00791F1F">
        <w:rPr>
          <w:sz w:val="28"/>
          <w:szCs w:val="28"/>
        </w:rPr>
        <w:t xml:space="preserve"> обучения обучающихся в образовательных учреждениях региона и муниципального </w:t>
      </w:r>
      <w:r w:rsidR="005257BA">
        <w:rPr>
          <w:sz w:val="28"/>
          <w:szCs w:val="28"/>
        </w:rPr>
        <w:t>района</w:t>
      </w:r>
      <w:r w:rsidRPr="00791F1F">
        <w:rPr>
          <w:sz w:val="28"/>
          <w:szCs w:val="28"/>
        </w:rPr>
        <w:t>;</w:t>
      </w:r>
      <w:proofErr w:type="gramEnd"/>
    </w:p>
    <w:p w:rsidR="00791F1F" w:rsidRPr="00791F1F" w:rsidRDefault="00791F1F" w:rsidP="00791F1F">
      <w:pPr>
        <w:widowControl/>
        <w:numPr>
          <w:ilvl w:val="0"/>
          <w:numId w:val="4"/>
        </w:numPr>
        <w:tabs>
          <w:tab w:val="num" w:pos="0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791F1F">
        <w:rPr>
          <w:sz w:val="28"/>
          <w:szCs w:val="28"/>
        </w:rPr>
        <w:t>организацию мониторинга образовательных потребностей обучающихся в школах муниципального округа.</w:t>
      </w:r>
    </w:p>
    <w:p w:rsidR="00791F1F" w:rsidRPr="00791F1F" w:rsidRDefault="00791F1F" w:rsidP="00791F1F">
      <w:pPr>
        <w:widowControl/>
        <w:numPr>
          <w:ilvl w:val="1"/>
          <w:numId w:val="3"/>
        </w:numPr>
        <w:tabs>
          <w:tab w:val="clear" w:pos="1080"/>
          <w:tab w:val="num" w:pos="0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791F1F">
        <w:rPr>
          <w:sz w:val="28"/>
          <w:szCs w:val="28"/>
        </w:rPr>
        <w:t xml:space="preserve">Муниципальному координатору провести анализ результатов мониторинга готовности образовательных учреждений к введению </w:t>
      </w:r>
      <w:r w:rsidRPr="00791F1F">
        <w:rPr>
          <w:color w:val="000000"/>
          <w:spacing w:val="-3"/>
          <w:w w:val="102"/>
          <w:sz w:val="28"/>
          <w:szCs w:val="28"/>
        </w:rPr>
        <w:t>дистанционного</w:t>
      </w:r>
      <w:r w:rsidRPr="00791F1F">
        <w:rPr>
          <w:sz w:val="28"/>
          <w:szCs w:val="28"/>
        </w:rPr>
        <w:t xml:space="preserve"> обучения обучающихся и анализ мониторинга образовательных потребностей обучающихся.</w:t>
      </w:r>
    </w:p>
    <w:p w:rsidR="00791F1F" w:rsidRPr="00791F1F" w:rsidRDefault="00791F1F" w:rsidP="00791F1F">
      <w:pPr>
        <w:widowControl/>
        <w:numPr>
          <w:ilvl w:val="1"/>
          <w:numId w:val="3"/>
        </w:numPr>
        <w:tabs>
          <w:tab w:val="clear" w:pos="1080"/>
          <w:tab w:val="num" w:pos="0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791F1F">
        <w:rPr>
          <w:sz w:val="28"/>
          <w:szCs w:val="28"/>
        </w:rPr>
        <w:t>Муниципальному  координатору на основании результатов обобщающего анализа по территории представить проект сформированных муниципальных образовательных сетей.</w:t>
      </w:r>
    </w:p>
    <w:p w:rsidR="009752E4" w:rsidRDefault="00791F1F" w:rsidP="009752E4">
      <w:pPr>
        <w:widowControl/>
        <w:numPr>
          <w:ilvl w:val="1"/>
          <w:numId w:val="3"/>
        </w:numPr>
        <w:tabs>
          <w:tab w:val="clear" w:pos="1080"/>
          <w:tab w:val="num" w:pos="0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791F1F">
        <w:rPr>
          <w:sz w:val="28"/>
          <w:szCs w:val="28"/>
        </w:rPr>
        <w:t xml:space="preserve">Муниципальному координатору довести результаты анализа до регионального координатора </w:t>
      </w:r>
      <w:r w:rsidRPr="00791F1F">
        <w:rPr>
          <w:color w:val="000000"/>
          <w:spacing w:val="-3"/>
          <w:w w:val="102"/>
          <w:sz w:val="28"/>
          <w:szCs w:val="28"/>
        </w:rPr>
        <w:t>дистанционного</w:t>
      </w:r>
      <w:r w:rsidRPr="00791F1F">
        <w:rPr>
          <w:sz w:val="28"/>
          <w:szCs w:val="28"/>
        </w:rPr>
        <w:t xml:space="preserve"> обучения с целью утверждения списка участников и сформированных муниципальных образовательных сетей в региональном органе управления образования.</w:t>
      </w:r>
    </w:p>
    <w:p w:rsidR="00C66C93" w:rsidRPr="009752E4" w:rsidRDefault="00A34384" w:rsidP="009752E4">
      <w:pPr>
        <w:widowControl/>
        <w:numPr>
          <w:ilvl w:val="1"/>
          <w:numId w:val="3"/>
        </w:numPr>
        <w:tabs>
          <w:tab w:val="clear" w:pos="1080"/>
          <w:tab w:val="num" w:pos="0"/>
        </w:tabs>
        <w:autoSpaceDE/>
        <w:autoSpaceDN/>
        <w:adjustRightInd/>
        <w:ind w:left="0"/>
        <w:jc w:val="both"/>
        <w:rPr>
          <w:sz w:val="28"/>
          <w:szCs w:val="28"/>
        </w:rPr>
      </w:pPr>
      <w:proofErr w:type="gramStart"/>
      <w:r w:rsidRPr="009752E4">
        <w:rPr>
          <w:sz w:val="28"/>
          <w:szCs w:val="28"/>
        </w:rPr>
        <w:t>Контроль за</w:t>
      </w:r>
      <w:proofErr w:type="gramEnd"/>
      <w:r w:rsidRPr="009752E4">
        <w:rPr>
          <w:sz w:val="28"/>
          <w:szCs w:val="28"/>
        </w:rPr>
        <w:t xml:space="preserve"> исполнением настоящего приказа оставляю за собой.</w:t>
      </w:r>
    </w:p>
    <w:p w:rsidR="002F4CEF" w:rsidRPr="00FE049F" w:rsidRDefault="002F4CEF" w:rsidP="002F4CEF">
      <w:pPr>
        <w:ind w:left="360"/>
        <w:rPr>
          <w:sz w:val="28"/>
          <w:szCs w:val="28"/>
        </w:rPr>
      </w:pPr>
    </w:p>
    <w:p w:rsidR="002F4CEF" w:rsidRPr="00FE049F" w:rsidRDefault="002F4CEF" w:rsidP="002F4CEF">
      <w:pPr>
        <w:ind w:left="360"/>
        <w:rPr>
          <w:sz w:val="28"/>
          <w:szCs w:val="28"/>
        </w:rPr>
      </w:pPr>
    </w:p>
    <w:p w:rsidR="002F4CEF" w:rsidRPr="00FE049F" w:rsidRDefault="002F4CEF" w:rsidP="00A34384">
      <w:pPr>
        <w:ind w:left="360"/>
        <w:rPr>
          <w:sz w:val="28"/>
          <w:szCs w:val="28"/>
        </w:rPr>
      </w:pPr>
      <w:r w:rsidRPr="00FE049F">
        <w:rPr>
          <w:sz w:val="28"/>
          <w:szCs w:val="28"/>
        </w:rPr>
        <w:t xml:space="preserve">Руководитель </w:t>
      </w:r>
      <w:r w:rsidR="00A34384">
        <w:rPr>
          <w:sz w:val="28"/>
          <w:szCs w:val="28"/>
        </w:rPr>
        <w:t>отдела образования                                        О.В. Аникина</w:t>
      </w:r>
    </w:p>
    <w:p w:rsidR="002F4CEF" w:rsidRPr="00FE049F" w:rsidRDefault="002F4CEF">
      <w:pPr>
        <w:rPr>
          <w:sz w:val="28"/>
          <w:szCs w:val="28"/>
        </w:rPr>
      </w:pPr>
    </w:p>
    <w:sectPr w:rsidR="002F4CEF" w:rsidRPr="00FE049F" w:rsidSect="00A34384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52AA"/>
    <w:multiLevelType w:val="hybridMultilevel"/>
    <w:tmpl w:val="04FC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B68B7"/>
    <w:multiLevelType w:val="hybridMultilevel"/>
    <w:tmpl w:val="172C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304EA4"/>
    <w:multiLevelType w:val="multilevel"/>
    <w:tmpl w:val="82A8E626"/>
    <w:lvl w:ilvl="0">
      <w:start w:val="1"/>
      <w:numFmt w:val="bullet"/>
      <w:lvlText w:val=""/>
      <w:lvlJc w:val="left"/>
      <w:pPr>
        <w:tabs>
          <w:tab w:val="num" w:pos="3228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FF5C44"/>
    <w:multiLevelType w:val="hybridMultilevel"/>
    <w:tmpl w:val="D8D4C7D2"/>
    <w:lvl w:ilvl="0" w:tplc="0FB4B308">
      <w:start w:val="1"/>
      <w:numFmt w:val="bullet"/>
      <w:lvlText w:val=""/>
      <w:lvlJc w:val="left"/>
      <w:pPr>
        <w:tabs>
          <w:tab w:val="num" w:pos="2017"/>
        </w:tabs>
        <w:ind w:left="19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7CEC3992"/>
    <w:multiLevelType w:val="hybridMultilevel"/>
    <w:tmpl w:val="BF3C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CEF"/>
    <w:rsid w:val="000000DC"/>
    <w:rsid w:val="00000109"/>
    <w:rsid w:val="00001797"/>
    <w:rsid w:val="00002D0A"/>
    <w:rsid w:val="00002F68"/>
    <w:rsid w:val="000035FE"/>
    <w:rsid w:val="000050CF"/>
    <w:rsid w:val="00005FD2"/>
    <w:rsid w:val="00005FDD"/>
    <w:rsid w:val="00006858"/>
    <w:rsid w:val="00007ABD"/>
    <w:rsid w:val="00007C52"/>
    <w:rsid w:val="00010AFF"/>
    <w:rsid w:val="00012AA9"/>
    <w:rsid w:val="00012F0D"/>
    <w:rsid w:val="000131F1"/>
    <w:rsid w:val="00014B8A"/>
    <w:rsid w:val="00014E13"/>
    <w:rsid w:val="000152DE"/>
    <w:rsid w:val="0001642C"/>
    <w:rsid w:val="0001728E"/>
    <w:rsid w:val="00020CD8"/>
    <w:rsid w:val="00021877"/>
    <w:rsid w:val="00021B08"/>
    <w:rsid w:val="00022925"/>
    <w:rsid w:val="00022F4B"/>
    <w:rsid w:val="00023320"/>
    <w:rsid w:val="00025DDC"/>
    <w:rsid w:val="000271A2"/>
    <w:rsid w:val="000304FB"/>
    <w:rsid w:val="00030AA5"/>
    <w:rsid w:val="00030E60"/>
    <w:rsid w:val="00030FD0"/>
    <w:rsid w:val="00032A0A"/>
    <w:rsid w:val="000351E0"/>
    <w:rsid w:val="00035855"/>
    <w:rsid w:val="00035C4F"/>
    <w:rsid w:val="00036129"/>
    <w:rsid w:val="00036E81"/>
    <w:rsid w:val="00036EE8"/>
    <w:rsid w:val="000371DB"/>
    <w:rsid w:val="0003728E"/>
    <w:rsid w:val="00037902"/>
    <w:rsid w:val="0003799B"/>
    <w:rsid w:val="000379A5"/>
    <w:rsid w:val="00040A77"/>
    <w:rsid w:val="00040CCE"/>
    <w:rsid w:val="00042351"/>
    <w:rsid w:val="00042663"/>
    <w:rsid w:val="00043DAD"/>
    <w:rsid w:val="000440AC"/>
    <w:rsid w:val="00044619"/>
    <w:rsid w:val="00052438"/>
    <w:rsid w:val="00052536"/>
    <w:rsid w:val="0005466E"/>
    <w:rsid w:val="00054E35"/>
    <w:rsid w:val="00055609"/>
    <w:rsid w:val="00055CF3"/>
    <w:rsid w:val="00056664"/>
    <w:rsid w:val="000568E5"/>
    <w:rsid w:val="00056C89"/>
    <w:rsid w:val="000570BD"/>
    <w:rsid w:val="00060A4F"/>
    <w:rsid w:val="00060FB4"/>
    <w:rsid w:val="00061CCA"/>
    <w:rsid w:val="0006238D"/>
    <w:rsid w:val="0006367B"/>
    <w:rsid w:val="00064A60"/>
    <w:rsid w:val="00064C29"/>
    <w:rsid w:val="00064C7C"/>
    <w:rsid w:val="000650BB"/>
    <w:rsid w:val="0006633D"/>
    <w:rsid w:val="0006774E"/>
    <w:rsid w:val="000710F7"/>
    <w:rsid w:val="0007144C"/>
    <w:rsid w:val="00071A89"/>
    <w:rsid w:val="000721E3"/>
    <w:rsid w:val="0007250B"/>
    <w:rsid w:val="00072734"/>
    <w:rsid w:val="000730D9"/>
    <w:rsid w:val="000734D8"/>
    <w:rsid w:val="00075F34"/>
    <w:rsid w:val="0007666C"/>
    <w:rsid w:val="00076B4A"/>
    <w:rsid w:val="00076E5B"/>
    <w:rsid w:val="00080E29"/>
    <w:rsid w:val="00080FEA"/>
    <w:rsid w:val="000827AE"/>
    <w:rsid w:val="0008324B"/>
    <w:rsid w:val="0008360B"/>
    <w:rsid w:val="00083E55"/>
    <w:rsid w:val="000841DC"/>
    <w:rsid w:val="00084A82"/>
    <w:rsid w:val="00086A4D"/>
    <w:rsid w:val="00086CB8"/>
    <w:rsid w:val="00087B56"/>
    <w:rsid w:val="00087DC0"/>
    <w:rsid w:val="00091336"/>
    <w:rsid w:val="0009138D"/>
    <w:rsid w:val="000929A0"/>
    <w:rsid w:val="00093774"/>
    <w:rsid w:val="0009387F"/>
    <w:rsid w:val="00093AFD"/>
    <w:rsid w:val="00095DB2"/>
    <w:rsid w:val="00096A61"/>
    <w:rsid w:val="000A161A"/>
    <w:rsid w:val="000A1DEF"/>
    <w:rsid w:val="000A2C75"/>
    <w:rsid w:val="000A2D4C"/>
    <w:rsid w:val="000A2F29"/>
    <w:rsid w:val="000A3F61"/>
    <w:rsid w:val="000A4043"/>
    <w:rsid w:val="000A42BA"/>
    <w:rsid w:val="000A4529"/>
    <w:rsid w:val="000B062F"/>
    <w:rsid w:val="000B0E14"/>
    <w:rsid w:val="000B1909"/>
    <w:rsid w:val="000B1E63"/>
    <w:rsid w:val="000B256F"/>
    <w:rsid w:val="000B281E"/>
    <w:rsid w:val="000B29A3"/>
    <w:rsid w:val="000B3A47"/>
    <w:rsid w:val="000B45EF"/>
    <w:rsid w:val="000B4763"/>
    <w:rsid w:val="000B4C05"/>
    <w:rsid w:val="000B5033"/>
    <w:rsid w:val="000B5409"/>
    <w:rsid w:val="000B5FB5"/>
    <w:rsid w:val="000B667E"/>
    <w:rsid w:val="000B68BB"/>
    <w:rsid w:val="000B7567"/>
    <w:rsid w:val="000B780C"/>
    <w:rsid w:val="000B7A93"/>
    <w:rsid w:val="000C0542"/>
    <w:rsid w:val="000C0F59"/>
    <w:rsid w:val="000C2304"/>
    <w:rsid w:val="000C2534"/>
    <w:rsid w:val="000C428A"/>
    <w:rsid w:val="000C4A8D"/>
    <w:rsid w:val="000C4BFF"/>
    <w:rsid w:val="000C50DE"/>
    <w:rsid w:val="000C71BB"/>
    <w:rsid w:val="000C7B1C"/>
    <w:rsid w:val="000C7D19"/>
    <w:rsid w:val="000C7EC7"/>
    <w:rsid w:val="000D1D2F"/>
    <w:rsid w:val="000D2178"/>
    <w:rsid w:val="000D223D"/>
    <w:rsid w:val="000D2478"/>
    <w:rsid w:val="000D27A5"/>
    <w:rsid w:val="000D27AC"/>
    <w:rsid w:val="000D2E54"/>
    <w:rsid w:val="000D3CC7"/>
    <w:rsid w:val="000D4EB8"/>
    <w:rsid w:val="000D5685"/>
    <w:rsid w:val="000D5F24"/>
    <w:rsid w:val="000D6F56"/>
    <w:rsid w:val="000E30E0"/>
    <w:rsid w:val="000E3139"/>
    <w:rsid w:val="000E314C"/>
    <w:rsid w:val="000E5AB9"/>
    <w:rsid w:val="000E671A"/>
    <w:rsid w:val="000E6947"/>
    <w:rsid w:val="000E7061"/>
    <w:rsid w:val="000E73B0"/>
    <w:rsid w:val="000E79C0"/>
    <w:rsid w:val="000E7B48"/>
    <w:rsid w:val="000E7BFD"/>
    <w:rsid w:val="000F02D2"/>
    <w:rsid w:val="000F0806"/>
    <w:rsid w:val="000F1CDE"/>
    <w:rsid w:val="000F2047"/>
    <w:rsid w:val="000F2756"/>
    <w:rsid w:val="000F305E"/>
    <w:rsid w:val="000F3436"/>
    <w:rsid w:val="000F35A9"/>
    <w:rsid w:val="000F38AD"/>
    <w:rsid w:val="000F49B6"/>
    <w:rsid w:val="000F4ACC"/>
    <w:rsid w:val="000F4CE9"/>
    <w:rsid w:val="000F5B47"/>
    <w:rsid w:val="000F5DA5"/>
    <w:rsid w:val="000F68B4"/>
    <w:rsid w:val="000F6C6A"/>
    <w:rsid w:val="000F7C06"/>
    <w:rsid w:val="00100902"/>
    <w:rsid w:val="00101B38"/>
    <w:rsid w:val="00104E42"/>
    <w:rsid w:val="0010611A"/>
    <w:rsid w:val="00106437"/>
    <w:rsid w:val="001070CB"/>
    <w:rsid w:val="001100A0"/>
    <w:rsid w:val="001103C2"/>
    <w:rsid w:val="00111F6E"/>
    <w:rsid w:val="00112B8B"/>
    <w:rsid w:val="0011392B"/>
    <w:rsid w:val="001144F4"/>
    <w:rsid w:val="00115295"/>
    <w:rsid w:val="00115542"/>
    <w:rsid w:val="001159E0"/>
    <w:rsid w:val="001175D6"/>
    <w:rsid w:val="001204E0"/>
    <w:rsid w:val="00120901"/>
    <w:rsid w:val="001209A3"/>
    <w:rsid w:val="001216EB"/>
    <w:rsid w:val="00122BCF"/>
    <w:rsid w:val="00122CE2"/>
    <w:rsid w:val="00122D42"/>
    <w:rsid w:val="00122E07"/>
    <w:rsid w:val="00122E3A"/>
    <w:rsid w:val="001233E7"/>
    <w:rsid w:val="00123936"/>
    <w:rsid w:val="0012451A"/>
    <w:rsid w:val="001246F3"/>
    <w:rsid w:val="00125172"/>
    <w:rsid w:val="00125AC2"/>
    <w:rsid w:val="001319CA"/>
    <w:rsid w:val="001321D3"/>
    <w:rsid w:val="001338CC"/>
    <w:rsid w:val="0013451A"/>
    <w:rsid w:val="001345A6"/>
    <w:rsid w:val="00134B3E"/>
    <w:rsid w:val="0013596D"/>
    <w:rsid w:val="001359A7"/>
    <w:rsid w:val="00137464"/>
    <w:rsid w:val="001378DC"/>
    <w:rsid w:val="001408B7"/>
    <w:rsid w:val="001414A2"/>
    <w:rsid w:val="001416C4"/>
    <w:rsid w:val="0014225D"/>
    <w:rsid w:val="00142C76"/>
    <w:rsid w:val="0014320E"/>
    <w:rsid w:val="001437BE"/>
    <w:rsid w:val="00143869"/>
    <w:rsid w:val="00144323"/>
    <w:rsid w:val="001447BC"/>
    <w:rsid w:val="00144B55"/>
    <w:rsid w:val="00145D1B"/>
    <w:rsid w:val="00145E9B"/>
    <w:rsid w:val="00146C3A"/>
    <w:rsid w:val="00147550"/>
    <w:rsid w:val="00151C21"/>
    <w:rsid w:val="00154CC9"/>
    <w:rsid w:val="001570A3"/>
    <w:rsid w:val="0015765D"/>
    <w:rsid w:val="001602A5"/>
    <w:rsid w:val="00160C5E"/>
    <w:rsid w:val="001615A8"/>
    <w:rsid w:val="00162B25"/>
    <w:rsid w:val="001636FA"/>
    <w:rsid w:val="001640C7"/>
    <w:rsid w:val="001643E3"/>
    <w:rsid w:val="00164FE2"/>
    <w:rsid w:val="0016534F"/>
    <w:rsid w:val="001657EA"/>
    <w:rsid w:val="00165823"/>
    <w:rsid w:val="00165FCB"/>
    <w:rsid w:val="00166E97"/>
    <w:rsid w:val="00170597"/>
    <w:rsid w:val="001729B3"/>
    <w:rsid w:val="00172BBA"/>
    <w:rsid w:val="00173EE7"/>
    <w:rsid w:val="0017431D"/>
    <w:rsid w:val="001747D4"/>
    <w:rsid w:val="001753D1"/>
    <w:rsid w:val="00175780"/>
    <w:rsid w:val="00176713"/>
    <w:rsid w:val="001773D5"/>
    <w:rsid w:val="00182352"/>
    <w:rsid w:val="00182488"/>
    <w:rsid w:val="001827A4"/>
    <w:rsid w:val="00182FDA"/>
    <w:rsid w:val="00183A07"/>
    <w:rsid w:val="00185050"/>
    <w:rsid w:val="00186A61"/>
    <w:rsid w:val="00186F50"/>
    <w:rsid w:val="001873DB"/>
    <w:rsid w:val="001910E0"/>
    <w:rsid w:val="001938B7"/>
    <w:rsid w:val="00193A09"/>
    <w:rsid w:val="00193D8F"/>
    <w:rsid w:val="0019534C"/>
    <w:rsid w:val="001955DA"/>
    <w:rsid w:val="00195FC3"/>
    <w:rsid w:val="00196318"/>
    <w:rsid w:val="001967AA"/>
    <w:rsid w:val="00197CFE"/>
    <w:rsid w:val="001A0C91"/>
    <w:rsid w:val="001A1AC0"/>
    <w:rsid w:val="001A38E9"/>
    <w:rsid w:val="001A399D"/>
    <w:rsid w:val="001A3FC3"/>
    <w:rsid w:val="001A41C7"/>
    <w:rsid w:val="001A4F71"/>
    <w:rsid w:val="001A58F8"/>
    <w:rsid w:val="001A592D"/>
    <w:rsid w:val="001A5F0A"/>
    <w:rsid w:val="001A6E89"/>
    <w:rsid w:val="001A6EE2"/>
    <w:rsid w:val="001A75F8"/>
    <w:rsid w:val="001A7F30"/>
    <w:rsid w:val="001B0978"/>
    <w:rsid w:val="001B1107"/>
    <w:rsid w:val="001B27A0"/>
    <w:rsid w:val="001B2863"/>
    <w:rsid w:val="001B3EBC"/>
    <w:rsid w:val="001B4406"/>
    <w:rsid w:val="001B489B"/>
    <w:rsid w:val="001B4DCF"/>
    <w:rsid w:val="001B4DDB"/>
    <w:rsid w:val="001B4ECB"/>
    <w:rsid w:val="001B4FA5"/>
    <w:rsid w:val="001B59BA"/>
    <w:rsid w:val="001B7E93"/>
    <w:rsid w:val="001C139F"/>
    <w:rsid w:val="001C25A0"/>
    <w:rsid w:val="001C3378"/>
    <w:rsid w:val="001C35D4"/>
    <w:rsid w:val="001C3B11"/>
    <w:rsid w:val="001C3DFA"/>
    <w:rsid w:val="001C4F17"/>
    <w:rsid w:val="001C51B7"/>
    <w:rsid w:val="001C520E"/>
    <w:rsid w:val="001C5D7D"/>
    <w:rsid w:val="001C6B88"/>
    <w:rsid w:val="001C7592"/>
    <w:rsid w:val="001D0874"/>
    <w:rsid w:val="001D1A7C"/>
    <w:rsid w:val="001D1B68"/>
    <w:rsid w:val="001D45CA"/>
    <w:rsid w:val="001D50C5"/>
    <w:rsid w:val="001D5A20"/>
    <w:rsid w:val="001D64B3"/>
    <w:rsid w:val="001D6B71"/>
    <w:rsid w:val="001D7ECD"/>
    <w:rsid w:val="001E0E4A"/>
    <w:rsid w:val="001E0F6B"/>
    <w:rsid w:val="001E1FE8"/>
    <w:rsid w:val="001E2E92"/>
    <w:rsid w:val="001E3026"/>
    <w:rsid w:val="001E3191"/>
    <w:rsid w:val="001E337F"/>
    <w:rsid w:val="001E4F95"/>
    <w:rsid w:val="001E5503"/>
    <w:rsid w:val="001E6CE3"/>
    <w:rsid w:val="001E78A9"/>
    <w:rsid w:val="001F1907"/>
    <w:rsid w:val="001F2AF0"/>
    <w:rsid w:val="001F4774"/>
    <w:rsid w:val="001F4D72"/>
    <w:rsid w:val="001F52FF"/>
    <w:rsid w:val="001F6A3B"/>
    <w:rsid w:val="001F6E17"/>
    <w:rsid w:val="001F7754"/>
    <w:rsid w:val="00201481"/>
    <w:rsid w:val="00202FE7"/>
    <w:rsid w:val="0020577F"/>
    <w:rsid w:val="0020591C"/>
    <w:rsid w:val="00207C15"/>
    <w:rsid w:val="00207D93"/>
    <w:rsid w:val="00210212"/>
    <w:rsid w:val="0021135D"/>
    <w:rsid w:val="0021146B"/>
    <w:rsid w:val="00211CAA"/>
    <w:rsid w:val="00212CE7"/>
    <w:rsid w:val="002131A3"/>
    <w:rsid w:val="00214477"/>
    <w:rsid w:val="002145CC"/>
    <w:rsid w:val="00214A04"/>
    <w:rsid w:val="00214AD2"/>
    <w:rsid w:val="00215451"/>
    <w:rsid w:val="00215EC3"/>
    <w:rsid w:val="0021649A"/>
    <w:rsid w:val="00216F2C"/>
    <w:rsid w:val="00217580"/>
    <w:rsid w:val="00217C31"/>
    <w:rsid w:val="00217F80"/>
    <w:rsid w:val="002200C8"/>
    <w:rsid w:val="00220113"/>
    <w:rsid w:val="002248E3"/>
    <w:rsid w:val="00224C85"/>
    <w:rsid w:val="00225A34"/>
    <w:rsid w:val="00225D80"/>
    <w:rsid w:val="00225F0A"/>
    <w:rsid w:val="002265EC"/>
    <w:rsid w:val="00227278"/>
    <w:rsid w:val="00227A62"/>
    <w:rsid w:val="00227F35"/>
    <w:rsid w:val="00230D3C"/>
    <w:rsid w:val="00231333"/>
    <w:rsid w:val="002314D5"/>
    <w:rsid w:val="002317B1"/>
    <w:rsid w:val="002318DA"/>
    <w:rsid w:val="002326FB"/>
    <w:rsid w:val="00233628"/>
    <w:rsid w:val="002338CC"/>
    <w:rsid w:val="00233FFD"/>
    <w:rsid w:val="00235B94"/>
    <w:rsid w:val="002365A0"/>
    <w:rsid w:val="00237A43"/>
    <w:rsid w:val="00237B20"/>
    <w:rsid w:val="0024066E"/>
    <w:rsid w:val="00241EFD"/>
    <w:rsid w:val="00242889"/>
    <w:rsid w:val="00243AF0"/>
    <w:rsid w:val="00244D9A"/>
    <w:rsid w:val="002451C0"/>
    <w:rsid w:val="0024698B"/>
    <w:rsid w:val="00246DD0"/>
    <w:rsid w:val="0025096D"/>
    <w:rsid w:val="002516ED"/>
    <w:rsid w:val="00253001"/>
    <w:rsid w:val="002537BD"/>
    <w:rsid w:val="0025397A"/>
    <w:rsid w:val="0025412E"/>
    <w:rsid w:val="00254728"/>
    <w:rsid w:val="00254D6C"/>
    <w:rsid w:val="00256111"/>
    <w:rsid w:val="00256D44"/>
    <w:rsid w:val="00257011"/>
    <w:rsid w:val="002574D2"/>
    <w:rsid w:val="0025783F"/>
    <w:rsid w:val="002603AB"/>
    <w:rsid w:val="00260AC9"/>
    <w:rsid w:val="00260BD6"/>
    <w:rsid w:val="00260FB9"/>
    <w:rsid w:val="002615D6"/>
    <w:rsid w:val="0026185C"/>
    <w:rsid w:val="00261939"/>
    <w:rsid w:val="00262922"/>
    <w:rsid w:val="00263641"/>
    <w:rsid w:val="002639F6"/>
    <w:rsid w:val="00263D3D"/>
    <w:rsid w:val="002650A6"/>
    <w:rsid w:val="00266274"/>
    <w:rsid w:val="002728ED"/>
    <w:rsid w:val="00272CD6"/>
    <w:rsid w:val="00273BBE"/>
    <w:rsid w:val="00274882"/>
    <w:rsid w:val="002749DE"/>
    <w:rsid w:val="0027535D"/>
    <w:rsid w:val="002753E3"/>
    <w:rsid w:val="00275499"/>
    <w:rsid w:val="00277249"/>
    <w:rsid w:val="00277F42"/>
    <w:rsid w:val="00280224"/>
    <w:rsid w:val="002810E2"/>
    <w:rsid w:val="0028111C"/>
    <w:rsid w:val="00281C31"/>
    <w:rsid w:val="00282AAB"/>
    <w:rsid w:val="00282DDB"/>
    <w:rsid w:val="00283A64"/>
    <w:rsid w:val="00285855"/>
    <w:rsid w:val="00286D0F"/>
    <w:rsid w:val="00290DAA"/>
    <w:rsid w:val="00291BA0"/>
    <w:rsid w:val="00291DCF"/>
    <w:rsid w:val="00291FA1"/>
    <w:rsid w:val="002937A7"/>
    <w:rsid w:val="00293E19"/>
    <w:rsid w:val="0029566B"/>
    <w:rsid w:val="0029669B"/>
    <w:rsid w:val="00297D46"/>
    <w:rsid w:val="00297DAE"/>
    <w:rsid w:val="002A0B8C"/>
    <w:rsid w:val="002A2236"/>
    <w:rsid w:val="002A22C5"/>
    <w:rsid w:val="002A3C45"/>
    <w:rsid w:val="002A3D54"/>
    <w:rsid w:val="002A3F16"/>
    <w:rsid w:val="002A4099"/>
    <w:rsid w:val="002A6878"/>
    <w:rsid w:val="002A6AE1"/>
    <w:rsid w:val="002A7390"/>
    <w:rsid w:val="002A7416"/>
    <w:rsid w:val="002B12EF"/>
    <w:rsid w:val="002B143A"/>
    <w:rsid w:val="002B1C9D"/>
    <w:rsid w:val="002B2104"/>
    <w:rsid w:val="002B23D8"/>
    <w:rsid w:val="002B248B"/>
    <w:rsid w:val="002B25DB"/>
    <w:rsid w:val="002B3A31"/>
    <w:rsid w:val="002B407E"/>
    <w:rsid w:val="002B4BF5"/>
    <w:rsid w:val="002B554E"/>
    <w:rsid w:val="002B56A6"/>
    <w:rsid w:val="002B6468"/>
    <w:rsid w:val="002B72A3"/>
    <w:rsid w:val="002B78AD"/>
    <w:rsid w:val="002B7AD2"/>
    <w:rsid w:val="002C05CF"/>
    <w:rsid w:val="002C08C4"/>
    <w:rsid w:val="002C2725"/>
    <w:rsid w:val="002C313C"/>
    <w:rsid w:val="002C4153"/>
    <w:rsid w:val="002C68E2"/>
    <w:rsid w:val="002C6FF7"/>
    <w:rsid w:val="002C738A"/>
    <w:rsid w:val="002C772E"/>
    <w:rsid w:val="002C7FA9"/>
    <w:rsid w:val="002D005B"/>
    <w:rsid w:val="002D02DF"/>
    <w:rsid w:val="002D04B8"/>
    <w:rsid w:val="002D1596"/>
    <w:rsid w:val="002D2D19"/>
    <w:rsid w:val="002D31C4"/>
    <w:rsid w:val="002D5966"/>
    <w:rsid w:val="002D61C9"/>
    <w:rsid w:val="002D6640"/>
    <w:rsid w:val="002D7248"/>
    <w:rsid w:val="002D73D0"/>
    <w:rsid w:val="002D78C5"/>
    <w:rsid w:val="002D7EAF"/>
    <w:rsid w:val="002D7F83"/>
    <w:rsid w:val="002E025B"/>
    <w:rsid w:val="002E0A23"/>
    <w:rsid w:val="002E0B20"/>
    <w:rsid w:val="002E1660"/>
    <w:rsid w:val="002E2EEF"/>
    <w:rsid w:val="002E5E49"/>
    <w:rsid w:val="002E68D3"/>
    <w:rsid w:val="002E764A"/>
    <w:rsid w:val="002E76B4"/>
    <w:rsid w:val="002F1C01"/>
    <w:rsid w:val="002F29B8"/>
    <w:rsid w:val="002F377B"/>
    <w:rsid w:val="002F4064"/>
    <w:rsid w:val="002F4CEF"/>
    <w:rsid w:val="002F4E56"/>
    <w:rsid w:val="002F51F3"/>
    <w:rsid w:val="002F5A46"/>
    <w:rsid w:val="002F6BFB"/>
    <w:rsid w:val="002F6C70"/>
    <w:rsid w:val="002F7092"/>
    <w:rsid w:val="002F797F"/>
    <w:rsid w:val="00300080"/>
    <w:rsid w:val="00300B20"/>
    <w:rsid w:val="00300FEE"/>
    <w:rsid w:val="003019D3"/>
    <w:rsid w:val="00301ED4"/>
    <w:rsid w:val="00302836"/>
    <w:rsid w:val="003047CC"/>
    <w:rsid w:val="00304A4B"/>
    <w:rsid w:val="0030593E"/>
    <w:rsid w:val="00306BFB"/>
    <w:rsid w:val="00306C1B"/>
    <w:rsid w:val="003136B8"/>
    <w:rsid w:val="00313790"/>
    <w:rsid w:val="00313EAC"/>
    <w:rsid w:val="0031511D"/>
    <w:rsid w:val="00315B30"/>
    <w:rsid w:val="00315CB2"/>
    <w:rsid w:val="003168E2"/>
    <w:rsid w:val="00317593"/>
    <w:rsid w:val="00320F78"/>
    <w:rsid w:val="00321B0E"/>
    <w:rsid w:val="00321D10"/>
    <w:rsid w:val="00321EB7"/>
    <w:rsid w:val="00322077"/>
    <w:rsid w:val="00322159"/>
    <w:rsid w:val="00322CC5"/>
    <w:rsid w:val="003230D8"/>
    <w:rsid w:val="00323269"/>
    <w:rsid w:val="003234F0"/>
    <w:rsid w:val="00323834"/>
    <w:rsid w:val="00323A00"/>
    <w:rsid w:val="00323D13"/>
    <w:rsid w:val="003262B0"/>
    <w:rsid w:val="003266A7"/>
    <w:rsid w:val="00326CD9"/>
    <w:rsid w:val="003273F0"/>
    <w:rsid w:val="00330433"/>
    <w:rsid w:val="00330892"/>
    <w:rsid w:val="003318B7"/>
    <w:rsid w:val="00332464"/>
    <w:rsid w:val="00333C50"/>
    <w:rsid w:val="003343FF"/>
    <w:rsid w:val="00334C98"/>
    <w:rsid w:val="00335121"/>
    <w:rsid w:val="00335503"/>
    <w:rsid w:val="00335707"/>
    <w:rsid w:val="00335DE1"/>
    <w:rsid w:val="0033633D"/>
    <w:rsid w:val="00337352"/>
    <w:rsid w:val="0033764A"/>
    <w:rsid w:val="00337D6C"/>
    <w:rsid w:val="00341759"/>
    <w:rsid w:val="00344B35"/>
    <w:rsid w:val="00345256"/>
    <w:rsid w:val="003452B9"/>
    <w:rsid w:val="0034531E"/>
    <w:rsid w:val="00345855"/>
    <w:rsid w:val="003458C8"/>
    <w:rsid w:val="00345ACF"/>
    <w:rsid w:val="00346932"/>
    <w:rsid w:val="0034779B"/>
    <w:rsid w:val="00347E7B"/>
    <w:rsid w:val="0035073A"/>
    <w:rsid w:val="00350D57"/>
    <w:rsid w:val="00350DCC"/>
    <w:rsid w:val="00351172"/>
    <w:rsid w:val="00351BF3"/>
    <w:rsid w:val="003520F9"/>
    <w:rsid w:val="00352BFF"/>
    <w:rsid w:val="00356DC6"/>
    <w:rsid w:val="0035725B"/>
    <w:rsid w:val="00357B72"/>
    <w:rsid w:val="00361FC3"/>
    <w:rsid w:val="00362061"/>
    <w:rsid w:val="00362528"/>
    <w:rsid w:val="00362B4B"/>
    <w:rsid w:val="00362D5D"/>
    <w:rsid w:val="0036420D"/>
    <w:rsid w:val="00364C59"/>
    <w:rsid w:val="00365401"/>
    <w:rsid w:val="003669BD"/>
    <w:rsid w:val="00366BC9"/>
    <w:rsid w:val="00367BAB"/>
    <w:rsid w:val="00367F81"/>
    <w:rsid w:val="00370DDA"/>
    <w:rsid w:val="00371E38"/>
    <w:rsid w:val="00372457"/>
    <w:rsid w:val="0037395B"/>
    <w:rsid w:val="00373B4C"/>
    <w:rsid w:val="00374CD9"/>
    <w:rsid w:val="00375252"/>
    <w:rsid w:val="003753D5"/>
    <w:rsid w:val="00375607"/>
    <w:rsid w:val="00375A95"/>
    <w:rsid w:val="00375AC4"/>
    <w:rsid w:val="00375FB8"/>
    <w:rsid w:val="0037601B"/>
    <w:rsid w:val="003764A9"/>
    <w:rsid w:val="00376D58"/>
    <w:rsid w:val="003774E1"/>
    <w:rsid w:val="003774F4"/>
    <w:rsid w:val="00377929"/>
    <w:rsid w:val="003809D4"/>
    <w:rsid w:val="00380EF7"/>
    <w:rsid w:val="0038151E"/>
    <w:rsid w:val="00382499"/>
    <w:rsid w:val="00383962"/>
    <w:rsid w:val="00383C71"/>
    <w:rsid w:val="00384D36"/>
    <w:rsid w:val="003859C8"/>
    <w:rsid w:val="00386B64"/>
    <w:rsid w:val="003915DE"/>
    <w:rsid w:val="00392176"/>
    <w:rsid w:val="00392C59"/>
    <w:rsid w:val="00393926"/>
    <w:rsid w:val="00393CFE"/>
    <w:rsid w:val="0039440F"/>
    <w:rsid w:val="00394FD3"/>
    <w:rsid w:val="003951BE"/>
    <w:rsid w:val="00395246"/>
    <w:rsid w:val="00395421"/>
    <w:rsid w:val="003962D4"/>
    <w:rsid w:val="003969C0"/>
    <w:rsid w:val="00396C68"/>
    <w:rsid w:val="00396F40"/>
    <w:rsid w:val="003973B0"/>
    <w:rsid w:val="0039770C"/>
    <w:rsid w:val="003979C5"/>
    <w:rsid w:val="003A1342"/>
    <w:rsid w:val="003A2580"/>
    <w:rsid w:val="003A2A72"/>
    <w:rsid w:val="003A33BC"/>
    <w:rsid w:val="003A3CF1"/>
    <w:rsid w:val="003A3D2F"/>
    <w:rsid w:val="003A55B3"/>
    <w:rsid w:val="003A6F6D"/>
    <w:rsid w:val="003B0177"/>
    <w:rsid w:val="003B0982"/>
    <w:rsid w:val="003B0C20"/>
    <w:rsid w:val="003B0ECF"/>
    <w:rsid w:val="003B1497"/>
    <w:rsid w:val="003B2B96"/>
    <w:rsid w:val="003B2C74"/>
    <w:rsid w:val="003B3F27"/>
    <w:rsid w:val="003B472B"/>
    <w:rsid w:val="003B51F1"/>
    <w:rsid w:val="003B5481"/>
    <w:rsid w:val="003B5FCA"/>
    <w:rsid w:val="003B6294"/>
    <w:rsid w:val="003B69B0"/>
    <w:rsid w:val="003B6DEB"/>
    <w:rsid w:val="003C09DE"/>
    <w:rsid w:val="003C0CF5"/>
    <w:rsid w:val="003C15BC"/>
    <w:rsid w:val="003C17BD"/>
    <w:rsid w:val="003C1FCB"/>
    <w:rsid w:val="003C45DE"/>
    <w:rsid w:val="003C48B8"/>
    <w:rsid w:val="003C4D57"/>
    <w:rsid w:val="003C6C1D"/>
    <w:rsid w:val="003C73E9"/>
    <w:rsid w:val="003D05C9"/>
    <w:rsid w:val="003D0AA4"/>
    <w:rsid w:val="003D0BF1"/>
    <w:rsid w:val="003D0EE4"/>
    <w:rsid w:val="003D11D1"/>
    <w:rsid w:val="003D13A7"/>
    <w:rsid w:val="003D2E02"/>
    <w:rsid w:val="003D3032"/>
    <w:rsid w:val="003D31AC"/>
    <w:rsid w:val="003D36A5"/>
    <w:rsid w:val="003D3E06"/>
    <w:rsid w:val="003D41FF"/>
    <w:rsid w:val="003D4526"/>
    <w:rsid w:val="003D49AC"/>
    <w:rsid w:val="003D58D1"/>
    <w:rsid w:val="003D7624"/>
    <w:rsid w:val="003E0885"/>
    <w:rsid w:val="003E0C61"/>
    <w:rsid w:val="003E133A"/>
    <w:rsid w:val="003E14A5"/>
    <w:rsid w:val="003E2C4A"/>
    <w:rsid w:val="003E39F1"/>
    <w:rsid w:val="003E5D51"/>
    <w:rsid w:val="003E5D70"/>
    <w:rsid w:val="003E65F7"/>
    <w:rsid w:val="003E6951"/>
    <w:rsid w:val="003E6DAE"/>
    <w:rsid w:val="003F23D3"/>
    <w:rsid w:val="003F2E2E"/>
    <w:rsid w:val="003F3368"/>
    <w:rsid w:val="003F3708"/>
    <w:rsid w:val="003F3855"/>
    <w:rsid w:val="003F4B5C"/>
    <w:rsid w:val="003F4BE3"/>
    <w:rsid w:val="003F4C95"/>
    <w:rsid w:val="003F609E"/>
    <w:rsid w:val="003F6EE1"/>
    <w:rsid w:val="00400094"/>
    <w:rsid w:val="0040091A"/>
    <w:rsid w:val="00400CE4"/>
    <w:rsid w:val="00400F89"/>
    <w:rsid w:val="00401281"/>
    <w:rsid w:val="00401F27"/>
    <w:rsid w:val="00403033"/>
    <w:rsid w:val="004042AE"/>
    <w:rsid w:val="0040466B"/>
    <w:rsid w:val="00404873"/>
    <w:rsid w:val="00405743"/>
    <w:rsid w:val="00405EA3"/>
    <w:rsid w:val="00405FF7"/>
    <w:rsid w:val="00406692"/>
    <w:rsid w:val="004067C5"/>
    <w:rsid w:val="00406DEF"/>
    <w:rsid w:val="00407E0D"/>
    <w:rsid w:val="0041143B"/>
    <w:rsid w:val="00411483"/>
    <w:rsid w:val="00411E72"/>
    <w:rsid w:val="0041258D"/>
    <w:rsid w:val="00412847"/>
    <w:rsid w:val="00415055"/>
    <w:rsid w:val="00415D00"/>
    <w:rsid w:val="00416C0E"/>
    <w:rsid w:val="004175EF"/>
    <w:rsid w:val="00417662"/>
    <w:rsid w:val="00420F35"/>
    <w:rsid w:val="00421C60"/>
    <w:rsid w:val="00422281"/>
    <w:rsid w:val="00422650"/>
    <w:rsid w:val="00422C8A"/>
    <w:rsid w:val="00424EA6"/>
    <w:rsid w:val="00426E96"/>
    <w:rsid w:val="00426EC7"/>
    <w:rsid w:val="00426F3D"/>
    <w:rsid w:val="00427FF1"/>
    <w:rsid w:val="00430F01"/>
    <w:rsid w:val="00431649"/>
    <w:rsid w:val="004319A8"/>
    <w:rsid w:val="00432919"/>
    <w:rsid w:val="0043422E"/>
    <w:rsid w:val="00434BA9"/>
    <w:rsid w:val="0043526E"/>
    <w:rsid w:val="00435B68"/>
    <w:rsid w:val="00435C1C"/>
    <w:rsid w:val="00436017"/>
    <w:rsid w:val="00437B97"/>
    <w:rsid w:val="004407BB"/>
    <w:rsid w:val="00441724"/>
    <w:rsid w:val="0044254E"/>
    <w:rsid w:val="00443957"/>
    <w:rsid w:val="00443960"/>
    <w:rsid w:val="00443CCD"/>
    <w:rsid w:val="00443D0C"/>
    <w:rsid w:val="0044469E"/>
    <w:rsid w:val="004446AA"/>
    <w:rsid w:val="00445336"/>
    <w:rsid w:val="00445600"/>
    <w:rsid w:val="004458EE"/>
    <w:rsid w:val="00446506"/>
    <w:rsid w:val="00446661"/>
    <w:rsid w:val="00446A1C"/>
    <w:rsid w:val="004500B3"/>
    <w:rsid w:val="004500BD"/>
    <w:rsid w:val="00450505"/>
    <w:rsid w:val="004505B2"/>
    <w:rsid w:val="0045095A"/>
    <w:rsid w:val="00451860"/>
    <w:rsid w:val="0045263C"/>
    <w:rsid w:val="004526F6"/>
    <w:rsid w:val="004527B0"/>
    <w:rsid w:val="00452B64"/>
    <w:rsid w:val="0045302F"/>
    <w:rsid w:val="004535FF"/>
    <w:rsid w:val="00453F04"/>
    <w:rsid w:val="00455B4C"/>
    <w:rsid w:val="004563D8"/>
    <w:rsid w:val="00460C87"/>
    <w:rsid w:val="00460EF2"/>
    <w:rsid w:val="00461204"/>
    <w:rsid w:val="004614FB"/>
    <w:rsid w:val="00461D1D"/>
    <w:rsid w:val="00462833"/>
    <w:rsid w:val="0046331F"/>
    <w:rsid w:val="00464108"/>
    <w:rsid w:val="004644B4"/>
    <w:rsid w:val="0046452B"/>
    <w:rsid w:val="00464DF8"/>
    <w:rsid w:val="0046569A"/>
    <w:rsid w:val="00466B80"/>
    <w:rsid w:val="00467400"/>
    <w:rsid w:val="00467D0A"/>
    <w:rsid w:val="00470370"/>
    <w:rsid w:val="0047106A"/>
    <w:rsid w:val="00471B3B"/>
    <w:rsid w:val="00471CE1"/>
    <w:rsid w:val="004723B0"/>
    <w:rsid w:val="00472F76"/>
    <w:rsid w:val="004743AF"/>
    <w:rsid w:val="00477D85"/>
    <w:rsid w:val="004803F9"/>
    <w:rsid w:val="004812A1"/>
    <w:rsid w:val="00482D2D"/>
    <w:rsid w:val="00483EEF"/>
    <w:rsid w:val="004842CF"/>
    <w:rsid w:val="00485907"/>
    <w:rsid w:val="00485BF5"/>
    <w:rsid w:val="00485E95"/>
    <w:rsid w:val="00486CB2"/>
    <w:rsid w:val="00487662"/>
    <w:rsid w:val="00487A87"/>
    <w:rsid w:val="00491101"/>
    <w:rsid w:val="004913AF"/>
    <w:rsid w:val="00491665"/>
    <w:rsid w:val="00492CAF"/>
    <w:rsid w:val="00492D17"/>
    <w:rsid w:val="00492F78"/>
    <w:rsid w:val="00493743"/>
    <w:rsid w:val="004948DD"/>
    <w:rsid w:val="00495ABB"/>
    <w:rsid w:val="00496588"/>
    <w:rsid w:val="00496DCF"/>
    <w:rsid w:val="004A0482"/>
    <w:rsid w:val="004A0AC0"/>
    <w:rsid w:val="004A0F03"/>
    <w:rsid w:val="004A1329"/>
    <w:rsid w:val="004A1761"/>
    <w:rsid w:val="004A1C28"/>
    <w:rsid w:val="004A1D69"/>
    <w:rsid w:val="004A2E9F"/>
    <w:rsid w:val="004A317F"/>
    <w:rsid w:val="004A3804"/>
    <w:rsid w:val="004A3C1E"/>
    <w:rsid w:val="004A426B"/>
    <w:rsid w:val="004A448B"/>
    <w:rsid w:val="004A4E41"/>
    <w:rsid w:val="004A598E"/>
    <w:rsid w:val="004A6884"/>
    <w:rsid w:val="004A7884"/>
    <w:rsid w:val="004A79C5"/>
    <w:rsid w:val="004B03E4"/>
    <w:rsid w:val="004B0C2C"/>
    <w:rsid w:val="004B1A93"/>
    <w:rsid w:val="004B1ED7"/>
    <w:rsid w:val="004B269C"/>
    <w:rsid w:val="004B2E66"/>
    <w:rsid w:val="004B43A8"/>
    <w:rsid w:val="004B4631"/>
    <w:rsid w:val="004B4E0B"/>
    <w:rsid w:val="004B54F4"/>
    <w:rsid w:val="004B6427"/>
    <w:rsid w:val="004B6FB8"/>
    <w:rsid w:val="004B7300"/>
    <w:rsid w:val="004B7372"/>
    <w:rsid w:val="004B7418"/>
    <w:rsid w:val="004B7469"/>
    <w:rsid w:val="004C0188"/>
    <w:rsid w:val="004C0326"/>
    <w:rsid w:val="004C09DA"/>
    <w:rsid w:val="004C0C34"/>
    <w:rsid w:val="004C0C7A"/>
    <w:rsid w:val="004C161B"/>
    <w:rsid w:val="004C201C"/>
    <w:rsid w:val="004C26AC"/>
    <w:rsid w:val="004C27B5"/>
    <w:rsid w:val="004C30F8"/>
    <w:rsid w:val="004C3CC5"/>
    <w:rsid w:val="004C5133"/>
    <w:rsid w:val="004C5F6F"/>
    <w:rsid w:val="004C74BF"/>
    <w:rsid w:val="004D15DA"/>
    <w:rsid w:val="004D1715"/>
    <w:rsid w:val="004D171F"/>
    <w:rsid w:val="004D1C4C"/>
    <w:rsid w:val="004D2372"/>
    <w:rsid w:val="004D2CEA"/>
    <w:rsid w:val="004D6CF5"/>
    <w:rsid w:val="004D7054"/>
    <w:rsid w:val="004D7EF1"/>
    <w:rsid w:val="004E05FD"/>
    <w:rsid w:val="004E0AE6"/>
    <w:rsid w:val="004E0B0B"/>
    <w:rsid w:val="004E1055"/>
    <w:rsid w:val="004E10EA"/>
    <w:rsid w:val="004E1660"/>
    <w:rsid w:val="004E1DBE"/>
    <w:rsid w:val="004E24BB"/>
    <w:rsid w:val="004E3396"/>
    <w:rsid w:val="004E3DF8"/>
    <w:rsid w:val="004E44DF"/>
    <w:rsid w:val="004E4A88"/>
    <w:rsid w:val="004E4FB3"/>
    <w:rsid w:val="004E59AD"/>
    <w:rsid w:val="004E5CD4"/>
    <w:rsid w:val="004E6B2F"/>
    <w:rsid w:val="004E6C1F"/>
    <w:rsid w:val="004F1CA3"/>
    <w:rsid w:val="004F1D46"/>
    <w:rsid w:val="004F1F38"/>
    <w:rsid w:val="004F3D1D"/>
    <w:rsid w:val="004F515B"/>
    <w:rsid w:val="004F58B3"/>
    <w:rsid w:val="004F6F43"/>
    <w:rsid w:val="004F748A"/>
    <w:rsid w:val="004F7B83"/>
    <w:rsid w:val="004F7BB4"/>
    <w:rsid w:val="00500C67"/>
    <w:rsid w:val="00500E57"/>
    <w:rsid w:val="00502571"/>
    <w:rsid w:val="00502843"/>
    <w:rsid w:val="00502CB5"/>
    <w:rsid w:val="00504431"/>
    <w:rsid w:val="00504749"/>
    <w:rsid w:val="00504E43"/>
    <w:rsid w:val="005050E0"/>
    <w:rsid w:val="00506C15"/>
    <w:rsid w:val="00507033"/>
    <w:rsid w:val="0050766A"/>
    <w:rsid w:val="00507E95"/>
    <w:rsid w:val="00507F86"/>
    <w:rsid w:val="00512758"/>
    <w:rsid w:val="00512FFB"/>
    <w:rsid w:val="005130D6"/>
    <w:rsid w:val="0051394F"/>
    <w:rsid w:val="00515970"/>
    <w:rsid w:val="00515A75"/>
    <w:rsid w:val="005161EB"/>
    <w:rsid w:val="00516347"/>
    <w:rsid w:val="0051732D"/>
    <w:rsid w:val="00520922"/>
    <w:rsid w:val="00520E5C"/>
    <w:rsid w:val="00521585"/>
    <w:rsid w:val="0052275F"/>
    <w:rsid w:val="00522FA3"/>
    <w:rsid w:val="0052517E"/>
    <w:rsid w:val="005257BA"/>
    <w:rsid w:val="00526121"/>
    <w:rsid w:val="0052668E"/>
    <w:rsid w:val="00526C6B"/>
    <w:rsid w:val="00527872"/>
    <w:rsid w:val="00527897"/>
    <w:rsid w:val="00530019"/>
    <w:rsid w:val="00530E12"/>
    <w:rsid w:val="00531320"/>
    <w:rsid w:val="00531678"/>
    <w:rsid w:val="00531AE6"/>
    <w:rsid w:val="00531CA5"/>
    <w:rsid w:val="0053277F"/>
    <w:rsid w:val="00532867"/>
    <w:rsid w:val="00534EED"/>
    <w:rsid w:val="005351A4"/>
    <w:rsid w:val="005354CA"/>
    <w:rsid w:val="005360BB"/>
    <w:rsid w:val="0053631A"/>
    <w:rsid w:val="00536FE0"/>
    <w:rsid w:val="00537119"/>
    <w:rsid w:val="005372F8"/>
    <w:rsid w:val="005424DE"/>
    <w:rsid w:val="005430D3"/>
    <w:rsid w:val="0054458B"/>
    <w:rsid w:val="00544CD7"/>
    <w:rsid w:val="005459FE"/>
    <w:rsid w:val="0054618F"/>
    <w:rsid w:val="005463CF"/>
    <w:rsid w:val="00546D9F"/>
    <w:rsid w:val="00546FBD"/>
    <w:rsid w:val="00547309"/>
    <w:rsid w:val="00550527"/>
    <w:rsid w:val="00552C52"/>
    <w:rsid w:val="005541CB"/>
    <w:rsid w:val="005557AF"/>
    <w:rsid w:val="005564DD"/>
    <w:rsid w:val="005565D5"/>
    <w:rsid w:val="005570F6"/>
    <w:rsid w:val="005572AB"/>
    <w:rsid w:val="00560231"/>
    <w:rsid w:val="0056028A"/>
    <w:rsid w:val="0056029C"/>
    <w:rsid w:val="00560ADB"/>
    <w:rsid w:val="00563619"/>
    <w:rsid w:val="005642AC"/>
    <w:rsid w:val="005646C8"/>
    <w:rsid w:val="005649E0"/>
    <w:rsid w:val="00565FC0"/>
    <w:rsid w:val="00567CC5"/>
    <w:rsid w:val="00571BA7"/>
    <w:rsid w:val="00572536"/>
    <w:rsid w:val="005732FB"/>
    <w:rsid w:val="00573326"/>
    <w:rsid w:val="00573DCE"/>
    <w:rsid w:val="00574AC7"/>
    <w:rsid w:val="005756FF"/>
    <w:rsid w:val="00576880"/>
    <w:rsid w:val="00576EF2"/>
    <w:rsid w:val="00577429"/>
    <w:rsid w:val="005801B4"/>
    <w:rsid w:val="0058035A"/>
    <w:rsid w:val="00580C68"/>
    <w:rsid w:val="00581BD5"/>
    <w:rsid w:val="00581C5A"/>
    <w:rsid w:val="0058208A"/>
    <w:rsid w:val="00582604"/>
    <w:rsid w:val="00582D86"/>
    <w:rsid w:val="00583BCC"/>
    <w:rsid w:val="0058505B"/>
    <w:rsid w:val="00585C53"/>
    <w:rsid w:val="00585F77"/>
    <w:rsid w:val="0058667E"/>
    <w:rsid w:val="00587C84"/>
    <w:rsid w:val="00590322"/>
    <w:rsid w:val="00590C18"/>
    <w:rsid w:val="005932ED"/>
    <w:rsid w:val="005941B2"/>
    <w:rsid w:val="00594D4E"/>
    <w:rsid w:val="00594F34"/>
    <w:rsid w:val="00596785"/>
    <w:rsid w:val="00596AEA"/>
    <w:rsid w:val="00596B8D"/>
    <w:rsid w:val="00596E41"/>
    <w:rsid w:val="005974D2"/>
    <w:rsid w:val="00597AF4"/>
    <w:rsid w:val="005A0282"/>
    <w:rsid w:val="005A1292"/>
    <w:rsid w:val="005A16A3"/>
    <w:rsid w:val="005A216F"/>
    <w:rsid w:val="005A23B4"/>
    <w:rsid w:val="005A24A7"/>
    <w:rsid w:val="005A25C3"/>
    <w:rsid w:val="005A26CF"/>
    <w:rsid w:val="005A335A"/>
    <w:rsid w:val="005A3998"/>
    <w:rsid w:val="005A4E6E"/>
    <w:rsid w:val="005A4EA6"/>
    <w:rsid w:val="005A56E2"/>
    <w:rsid w:val="005A621C"/>
    <w:rsid w:val="005A63B3"/>
    <w:rsid w:val="005A645A"/>
    <w:rsid w:val="005A653E"/>
    <w:rsid w:val="005A7477"/>
    <w:rsid w:val="005A7FCB"/>
    <w:rsid w:val="005B07B8"/>
    <w:rsid w:val="005B115F"/>
    <w:rsid w:val="005B1408"/>
    <w:rsid w:val="005B2392"/>
    <w:rsid w:val="005B2EA1"/>
    <w:rsid w:val="005B379B"/>
    <w:rsid w:val="005B3C92"/>
    <w:rsid w:val="005B3E79"/>
    <w:rsid w:val="005B41DC"/>
    <w:rsid w:val="005B4649"/>
    <w:rsid w:val="005B46AC"/>
    <w:rsid w:val="005B4BE3"/>
    <w:rsid w:val="005B4EBB"/>
    <w:rsid w:val="005B55C9"/>
    <w:rsid w:val="005B6429"/>
    <w:rsid w:val="005B69C7"/>
    <w:rsid w:val="005B7011"/>
    <w:rsid w:val="005B7020"/>
    <w:rsid w:val="005B7C4F"/>
    <w:rsid w:val="005B7CBA"/>
    <w:rsid w:val="005C17A4"/>
    <w:rsid w:val="005C180D"/>
    <w:rsid w:val="005C4A31"/>
    <w:rsid w:val="005C5862"/>
    <w:rsid w:val="005C734B"/>
    <w:rsid w:val="005C742F"/>
    <w:rsid w:val="005C75DE"/>
    <w:rsid w:val="005D02B8"/>
    <w:rsid w:val="005D04FC"/>
    <w:rsid w:val="005D1634"/>
    <w:rsid w:val="005D1F40"/>
    <w:rsid w:val="005D2BF3"/>
    <w:rsid w:val="005D3C78"/>
    <w:rsid w:val="005D3D5E"/>
    <w:rsid w:val="005D43CE"/>
    <w:rsid w:val="005D6DAE"/>
    <w:rsid w:val="005E081F"/>
    <w:rsid w:val="005E1CB9"/>
    <w:rsid w:val="005E3472"/>
    <w:rsid w:val="005E36A7"/>
    <w:rsid w:val="005E645B"/>
    <w:rsid w:val="005E66DC"/>
    <w:rsid w:val="005F21CD"/>
    <w:rsid w:val="005F2311"/>
    <w:rsid w:val="005F3542"/>
    <w:rsid w:val="005F3DC3"/>
    <w:rsid w:val="005F42C3"/>
    <w:rsid w:val="005F585C"/>
    <w:rsid w:val="005F59B7"/>
    <w:rsid w:val="005F6D17"/>
    <w:rsid w:val="005F73A6"/>
    <w:rsid w:val="005F7B4A"/>
    <w:rsid w:val="00600096"/>
    <w:rsid w:val="006009CC"/>
    <w:rsid w:val="00601C44"/>
    <w:rsid w:val="006027B8"/>
    <w:rsid w:val="0060352D"/>
    <w:rsid w:val="00605687"/>
    <w:rsid w:val="00605E95"/>
    <w:rsid w:val="00610952"/>
    <w:rsid w:val="0061158C"/>
    <w:rsid w:val="00611D4B"/>
    <w:rsid w:val="006121B3"/>
    <w:rsid w:val="00613122"/>
    <w:rsid w:val="0061424B"/>
    <w:rsid w:val="006146FA"/>
    <w:rsid w:val="00614C0D"/>
    <w:rsid w:val="00614D2C"/>
    <w:rsid w:val="00615071"/>
    <w:rsid w:val="00615737"/>
    <w:rsid w:val="006163C2"/>
    <w:rsid w:val="006166AA"/>
    <w:rsid w:val="00616B50"/>
    <w:rsid w:val="0061773C"/>
    <w:rsid w:val="00617DE9"/>
    <w:rsid w:val="0062019C"/>
    <w:rsid w:val="00620B41"/>
    <w:rsid w:val="00622404"/>
    <w:rsid w:val="00622D37"/>
    <w:rsid w:val="006236B5"/>
    <w:rsid w:val="006237EA"/>
    <w:rsid w:val="006239A3"/>
    <w:rsid w:val="0062443A"/>
    <w:rsid w:val="00624514"/>
    <w:rsid w:val="00624C8F"/>
    <w:rsid w:val="00625312"/>
    <w:rsid w:val="00627A03"/>
    <w:rsid w:val="00627F70"/>
    <w:rsid w:val="0063002E"/>
    <w:rsid w:val="00630A8F"/>
    <w:rsid w:val="00632111"/>
    <w:rsid w:val="00634DA4"/>
    <w:rsid w:val="0063502A"/>
    <w:rsid w:val="006360E3"/>
    <w:rsid w:val="0063734D"/>
    <w:rsid w:val="006403E2"/>
    <w:rsid w:val="00640785"/>
    <w:rsid w:val="006408FE"/>
    <w:rsid w:val="006447F7"/>
    <w:rsid w:val="006450CD"/>
    <w:rsid w:val="00645BF2"/>
    <w:rsid w:val="00646CF2"/>
    <w:rsid w:val="00646EF2"/>
    <w:rsid w:val="0064744B"/>
    <w:rsid w:val="006476BB"/>
    <w:rsid w:val="006500CD"/>
    <w:rsid w:val="00650D14"/>
    <w:rsid w:val="00651A1A"/>
    <w:rsid w:val="00651D0E"/>
    <w:rsid w:val="0065264D"/>
    <w:rsid w:val="00654371"/>
    <w:rsid w:val="006546C3"/>
    <w:rsid w:val="00654F3A"/>
    <w:rsid w:val="00656757"/>
    <w:rsid w:val="00656D92"/>
    <w:rsid w:val="00657201"/>
    <w:rsid w:val="00660BDD"/>
    <w:rsid w:val="006612DE"/>
    <w:rsid w:val="0066183B"/>
    <w:rsid w:val="00661F8E"/>
    <w:rsid w:val="0066458B"/>
    <w:rsid w:val="006664BC"/>
    <w:rsid w:val="00667429"/>
    <w:rsid w:val="00670394"/>
    <w:rsid w:val="0067081F"/>
    <w:rsid w:val="00671485"/>
    <w:rsid w:val="00672C2D"/>
    <w:rsid w:val="00672D52"/>
    <w:rsid w:val="0067308B"/>
    <w:rsid w:val="006752D8"/>
    <w:rsid w:val="00675AD2"/>
    <w:rsid w:val="0068006C"/>
    <w:rsid w:val="006800BB"/>
    <w:rsid w:val="006803FF"/>
    <w:rsid w:val="00680662"/>
    <w:rsid w:val="00680A31"/>
    <w:rsid w:val="00680FEA"/>
    <w:rsid w:val="00681029"/>
    <w:rsid w:val="00682879"/>
    <w:rsid w:val="00682A7D"/>
    <w:rsid w:val="00683259"/>
    <w:rsid w:val="006832BD"/>
    <w:rsid w:val="006834C4"/>
    <w:rsid w:val="00683C70"/>
    <w:rsid w:val="00684325"/>
    <w:rsid w:val="006851EE"/>
    <w:rsid w:val="00685BBC"/>
    <w:rsid w:val="00685C71"/>
    <w:rsid w:val="00686F99"/>
    <w:rsid w:val="00691B22"/>
    <w:rsid w:val="00692A1F"/>
    <w:rsid w:val="006937AD"/>
    <w:rsid w:val="00693884"/>
    <w:rsid w:val="00693E92"/>
    <w:rsid w:val="006947FB"/>
    <w:rsid w:val="00695ABF"/>
    <w:rsid w:val="0069607D"/>
    <w:rsid w:val="006968BD"/>
    <w:rsid w:val="00696CE1"/>
    <w:rsid w:val="006A00F9"/>
    <w:rsid w:val="006A03F5"/>
    <w:rsid w:val="006A119A"/>
    <w:rsid w:val="006A1969"/>
    <w:rsid w:val="006A1E9B"/>
    <w:rsid w:val="006A22C6"/>
    <w:rsid w:val="006A29CA"/>
    <w:rsid w:val="006A3812"/>
    <w:rsid w:val="006A381B"/>
    <w:rsid w:val="006A472F"/>
    <w:rsid w:val="006A6DA2"/>
    <w:rsid w:val="006B0394"/>
    <w:rsid w:val="006B0F80"/>
    <w:rsid w:val="006B20A6"/>
    <w:rsid w:val="006B2198"/>
    <w:rsid w:val="006B32ED"/>
    <w:rsid w:val="006B353A"/>
    <w:rsid w:val="006B45A4"/>
    <w:rsid w:val="006B4712"/>
    <w:rsid w:val="006B4860"/>
    <w:rsid w:val="006B570E"/>
    <w:rsid w:val="006B58E8"/>
    <w:rsid w:val="006B5C96"/>
    <w:rsid w:val="006B607A"/>
    <w:rsid w:val="006B62C6"/>
    <w:rsid w:val="006B6DC1"/>
    <w:rsid w:val="006B7253"/>
    <w:rsid w:val="006B7541"/>
    <w:rsid w:val="006B7C42"/>
    <w:rsid w:val="006B7E3C"/>
    <w:rsid w:val="006C1469"/>
    <w:rsid w:val="006C159D"/>
    <w:rsid w:val="006C16C6"/>
    <w:rsid w:val="006C1F15"/>
    <w:rsid w:val="006C3493"/>
    <w:rsid w:val="006C3690"/>
    <w:rsid w:val="006C37CC"/>
    <w:rsid w:val="006C4897"/>
    <w:rsid w:val="006C49A1"/>
    <w:rsid w:val="006C5036"/>
    <w:rsid w:val="006C54A7"/>
    <w:rsid w:val="006C5A2B"/>
    <w:rsid w:val="006C5A3C"/>
    <w:rsid w:val="006C5CE6"/>
    <w:rsid w:val="006C6642"/>
    <w:rsid w:val="006C6CE0"/>
    <w:rsid w:val="006C70BC"/>
    <w:rsid w:val="006C7602"/>
    <w:rsid w:val="006C7BF8"/>
    <w:rsid w:val="006D000A"/>
    <w:rsid w:val="006D139D"/>
    <w:rsid w:val="006D15F6"/>
    <w:rsid w:val="006D227B"/>
    <w:rsid w:val="006D2501"/>
    <w:rsid w:val="006D3287"/>
    <w:rsid w:val="006D37CB"/>
    <w:rsid w:val="006D4670"/>
    <w:rsid w:val="006D5959"/>
    <w:rsid w:val="006D68B0"/>
    <w:rsid w:val="006D7683"/>
    <w:rsid w:val="006D76C0"/>
    <w:rsid w:val="006D76D3"/>
    <w:rsid w:val="006E0C90"/>
    <w:rsid w:val="006E0FD0"/>
    <w:rsid w:val="006E288C"/>
    <w:rsid w:val="006E48DE"/>
    <w:rsid w:val="006E5B28"/>
    <w:rsid w:val="006E61EA"/>
    <w:rsid w:val="006E644C"/>
    <w:rsid w:val="006E743D"/>
    <w:rsid w:val="006E7B61"/>
    <w:rsid w:val="006E7CAA"/>
    <w:rsid w:val="006E7CCA"/>
    <w:rsid w:val="006F0021"/>
    <w:rsid w:val="006F0BF3"/>
    <w:rsid w:val="006F0C19"/>
    <w:rsid w:val="006F0E5D"/>
    <w:rsid w:val="006F0F08"/>
    <w:rsid w:val="006F33B8"/>
    <w:rsid w:val="006F690F"/>
    <w:rsid w:val="006F6928"/>
    <w:rsid w:val="006F6C45"/>
    <w:rsid w:val="00701CC4"/>
    <w:rsid w:val="00701D7C"/>
    <w:rsid w:val="00704F8A"/>
    <w:rsid w:val="007065E2"/>
    <w:rsid w:val="007114D7"/>
    <w:rsid w:val="00712F52"/>
    <w:rsid w:val="007132A0"/>
    <w:rsid w:val="00713D3B"/>
    <w:rsid w:val="00714C1B"/>
    <w:rsid w:val="00715E13"/>
    <w:rsid w:val="0071643C"/>
    <w:rsid w:val="007173D8"/>
    <w:rsid w:val="00717E4E"/>
    <w:rsid w:val="00720562"/>
    <w:rsid w:val="0072094F"/>
    <w:rsid w:val="00720E3C"/>
    <w:rsid w:val="00721852"/>
    <w:rsid w:val="007234D9"/>
    <w:rsid w:val="00723E0B"/>
    <w:rsid w:val="0072407F"/>
    <w:rsid w:val="007240F2"/>
    <w:rsid w:val="00724262"/>
    <w:rsid w:val="00724282"/>
    <w:rsid w:val="007243D5"/>
    <w:rsid w:val="007245E0"/>
    <w:rsid w:val="0072650B"/>
    <w:rsid w:val="007266DE"/>
    <w:rsid w:val="00726AF9"/>
    <w:rsid w:val="00730C1C"/>
    <w:rsid w:val="00731204"/>
    <w:rsid w:val="0073139C"/>
    <w:rsid w:val="0073269B"/>
    <w:rsid w:val="0073370A"/>
    <w:rsid w:val="00733B16"/>
    <w:rsid w:val="00734042"/>
    <w:rsid w:val="00734750"/>
    <w:rsid w:val="00734AE9"/>
    <w:rsid w:val="00734FD9"/>
    <w:rsid w:val="007351F2"/>
    <w:rsid w:val="00735E03"/>
    <w:rsid w:val="00735F54"/>
    <w:rsid w:val="0074179E"/>
    <w:rsid w:val="00741A9C"/>
    <w:rsid w:val="00743883"/>
    <w:rsid w:val="00743B4E"/>
    <w:rsid w:val="00744B1E"/>
    <w:rsid w:val="00746082"/>
    <w:rsid w:val="007467B9"/>
    <w:rsid w:val="00746D75"/>
    <w:rsid w:val="00747A7C"/>
    <w:rsid w:val="0075015E"/>
    <w:rsid w:val="0075046F"/>
    <w:rsid w:val="007508B8"/>
    <w:rsid w:val="007508DF"/>
    <w:rsid w:val="00750CBF"/>
    <w:rsid w:val="00751E05"/>
    <w:rsid w:val="0075220F"/>
    <w:rsid w:val="00752A3F"/>
    <w:rsid w:val="00753153"/>
    <w:rsid w:val="0075431A"/>
    <w:rsid w:val="00754E52"/>
    <w:rsid w:val="007552F6"/>
    <w:rsid w:val="007574DD"/>
    <w:rsid w:val="007575FA"/>
    <w:rsid w:val="00757E31"/>
    <w:rsid w:val="00760574"/>
    <w:rsid w:val="00760BAF"/>
    <w:rsid w:val="0076132A"/>
    <w:rsid w:val="00763144"/>
    <w:rsid w:val="0076439A"/>
    <w:rsid w:val="00766544"/>
    <w:rsid w:val="007671C9"/>
    <w:rsid w:val="00767B9D"/>
    <w:rsid w:val="00767C8A"/>
    <w:rsid w:val="0077052F"/>
    <w:rsid w:val="0077081A"/>
    <w:rsid w:val="0077182E"/>
    <w:rsid w:val="00771ED9"/>
    <w:rsid w:val="00772214"/>
    <w:rsid w:val="00773017"/>
    <w:rsid w:val="007730D4"/>
    <w:rsid w:val="00773278"/>
    <w:rsid w:val="00777DA0"/>
    <w:rsid w:val="00781353"/>
    <w:rsid w:val="00781A5E"/>
    <w:rsid w:val="00782177"/>
    <w:rsid w:val="00783629"/>
    <w:rsid w:val="0078475B"/>
    <w:rsid w:val="00784865"/>
    <w:rsid w:val="00784D48"/>
    <w:rsid w:val="0078553A"/>
    <w:rsid w:val="00786D92"/>
    <w:rsid w:val="0078724C"/>
    <w:rsid w:val="007873DA"/>
    <w:rsid w:val="007874D8"/>
    <w:rsid w:val="0078758B"/>
    <w:rsid w:val="00790F43"/>
    <w:rsid w:val="00791E4C"/>
    <w:rsid w:val="00791F1F"/>
    <w:rsid w:val="00792ECE"/>
    <w:rsid w:val="00793B17"/>
    <w:rsid w:val="00795E49"/>
    <w:rsid w:val="00795FE3"/>
    <w:rsid w:val="007966BA"/>
    <w:rsid w:val="00797680"/>
    <w:rsid w:val="00797B22"/>
    <w:rsid w:val="007A17C0"/>
    <w:rsid w:val="007A4115"/>
    <w:rsid w:val="007A4302"/>
    <w:rsid w:val="007A5EA2"/>
    <w:rsid w:val="007A644C"/>
    <w:rsid w:val="007B03FF"/>
    <w:rsid w:val="007B11BA"/>
    <w:rsid w:val="007B14FC"/>
    <w:rsid w:val="007B176E"/>
    <w:rsid w:val="007B2251"/>
    <w:rsid w:val="007B275A"/>
    <w:rsid w:val="007B2ECF"/>
    <w:rsid w:val="007B3103"/>
    <w:rsid w:val="007B3B24"/>
    <w:rsid w:val="007B3B36"/>
    <w:rsid w:val="007B455B"/>
    <w:rsid w:val="007B4948"/>
    <w:rsid w:val="007B5497"/>
    <w:rsid w:val="007B558D"/>
    <w:rsid w:val="007B748B"/>
    <w:rsid w:val="007B756D"/>
    <w:rsid w:val="007C110C"/>
    <w:rsid w:val="007C1FDF"/>
    <w:rsid w:val="007C2CFA"/>
    <w:rsid w:val="007C3026"/>
    <w:rsid w:val="007C402D"/>
    <w:rsid w:val="007C4593"/>
    <w:rsid w:val="007C4AEF"/>
    <w:rsid w:val="007C555A"/>
    <w:rsid w:val="007C5A73"/>
    <w:rsid w:val="007C5B44"/>
    <w:rsid w:val="007C6B60"/>
    <w:rsid w:val="007C75F9"/>
    <w:rsid w:val="007C7D3E"/>
    <w:rsid w:val="007D0961"/>
    <w:rsid w:val="007D1821"/>
    <w:rsid w:val="007D1BA6"/>
    <w:rsid w:val="007D2EA4"/>
    <w:rsid w:val="007D5761"/>
    <w:rsid w:val="007D5CE1"/>
    <w:rsid w:val="007D6281"/>
    <w:rsid w:val="007D7230"/>
    <w:rsid w:val="007D75DA"/>
    <w:rsid w:val="007D7E83"/>
    <w:rsid w:val="007E08D4"/>
    <w:rsid w:val="007E0E64"/>
    <w:rsid w:val="007E1D9B"/>
    <w:rsid w:val="007E270B"/>
    <w:rsid w:val="007E5A2A"/>
    <w:rsid w:val="007E694B"/>
    <w:rsid w:val="007E6F21"/>
    <w:rsid w:val="007E7043"/>
    <w:rsid w:val="007E76A9"/>
    <w:rsid w:val="007E7AC4"/>
    <w:rsid w:val="007E7BFD"/>
    <w:rsid w:val="007E7C11"/>
    <w:rsid w:val="007F0674"/>
    <w:rsid w:val="007F1805"/>
    <w:rsid w:val="007F187B"/>
    <w:rsid w:val="007F33B8"/>
    <w:rsid w:val="007F54B1"/>
    <w:rsid w:val="007F5C48"/>
    <w:rsid w:val="007F5FEF"/>
    <w:rsid w:val="007F6055"/>
    <w:rsid w:val="007F608E"/>
    <w:rsid w:val="007F6E18"/>
    <w:rsid w:val="007F7775"/>
    <w:rsid w:val="007F7E9C"/>
    <w:rsid w:val="008005F5"/>
    <w:rsid w:val="00800639"/>
    <w:rsid w:val="00800E49"/>
    <w:rsid w:val="0080140C"/>
    <w:rsid w:val="0080199C"/>
    <w:rsid w:val="00801BF8"/>
    <w:rsid w:val="00802A20"/>
    <w:rsid w:val="00802A61"/>
    <w:rsid w:val="00802ACC"/>
    <w:rsid w:val="00802CA9"/>
    <w:rsid w:val="00803F9D"/>
    <w:rsid w:val="00805999"/>
    <w:rsid w:val="00805E2E"/>
    <w:rsid w:val="00806D57"/>
    <w:rsid w:val="00807BE9"/>
    <w:rsid w:val="00807F4F"/>
    <w:rsid w:val="008101EC"/>
    <w:rsid w:val="00810F27"/>
    <w:rsid w:val="00811018"/>
    <w:rsid w:val="00811ADC"/>
    <w:rsid w:val="008136F5"/>
    <w:rsid w:val="00814069"/>
    <w:rsid w:val="00815C77"/>
    <w:rsid w:val="00816EC2"/>
    <w:rsid w:val="00817D29"/>
    <w:rsid w:val="00817D71"/>
    <w:rsid w:val="00817E7C"/>
    <w:rsid w:val="00822957"/>
    <w:rsid w:val="0082316F"/>
    <w:rsid w:val="008234D3"/>
    <w:rsid w:val="008241F3"/>
    <w:rsid w:val="008245B4"/>
    <w:rsid w:val="00825001"/>
    <w:rsid w:val="00825A56"/>
    <w:rsid w:val="00825D78"/>
    <w:rsid w:val="008262BC"/>
    <w:rsid w:val="008275C0"/>
    <w:rsid w:val="00827AE4"/>
    <w:rsid w:val="00830F48"/>
    <w:rsid w:val="008310E1"/>
    <w:rsid w:val="00831484"/>
    <w:rsid w:val="00831B53"/>
    <w:rsid w:val="00833228"/>
    <w:rsid w:val="00834BC5"/>
    <w:rsid w:val="008352EC"/>
    <w:rsid w:val="00835E21"/>
    <w:rsid w:val="00837147"/>
    <w:rsid w:val="0083757A"/>
    <w:rsid w:val="00840F4E"/>
    <w:rsid w:val="0084100A"/>
    <w:rsid w:val="00841632"/>
    <w:rsid w:val="008425B9"/>
    <w:rsid w:val="00842E1B"/>
    <w:rsid w:val="008432E1"/>
    <w:rsid w:val="00843702"/>
    <w:rsid w:val="00844093"/>
    <w:rsid w:val="00844244"/>
    <w:rsid w:val="00845890"/>
    <w:rsid w:val="008464AB"/>
    <w:rsid w:val="00846CFF"/>
    <w:rsid w:val="008474D1"/>
    <w:rsid w:val="0085208F"/>
    <w:rsid w:val="00853B33"/>
    <w:rsid w:val="0085411B"/>
    <w:rsid w:val="008546A4"/>
    <w:rsid w:val="00854790"/>
    <w:rsid w:val="00855D4A"/>
    <w:rsid w:val="00856611"/>
    <w:rsid w:val="008570B6"/>
    <w:rsid w:val="0085719D"/>
    <w:rsid w:val="00862DAD"/>
    <w:rsid w:val="008634A4"/>
    <w:rsid w:val="00863513"/>
    <w:rsid w:val="0086374A"/>
    <w:rsid w:val="0086374C"/>
    <w:rsid w:val="0086383A"/>
    <w:rsid w:val="008641B3"/>
    <w:rsid w:val="00865086"/>
    <w:rsid w:val="00865A1E"/>
    <w:rsid w:val="00865E31"/>
    <w:rsid w:val="008669A0"/>
    <w:rsid w:val="00867338"/>
    <w:rsid w:val="008722D9"/>
    <w:rsid w:val="0087436B"/>
    <w:rsid w:val="00874600"/>
    <w:rsid w:val="0087509E"/>
    <w:rsid w:val="008765CE"/>
    <w:rsid w:val="00876C09"/>
    <w:rsid w:val="00880382"/>
    <w:rsid w:val="00880ABE"/>
    <w:rsid w:val="00880D9B"/>
    <w:rsid w:val="008817C5"/>
    <w:rsid w:val="008844DF"/>
    <w:rsid w:val="008859F5"/>
    <w:rsid w:val="00885D01"/>
    <w:rsid w:val="00885EEE"/>
    <w:rsid w:val="00886382"/>
    <w:rsid w:val="00886734"/>
    <w:rsid w:val="00886EA1"/>
    <w:rsid w:val="0089010A"/>
    <w:rsid w:val="008901AD"/>
    <w:rsid w:val="0089058E"/>
    <w:rsid w:val="00891533"/>
    <w:rsid w:val="00891CD6"/>
    <w:rsid w:val="00891F72"/>
    <w:rsid w:val="008925B2"/>
    <w:rsid w:val="008933D4"/>
    <w:rsid w:val="00893EB6"/>
    <w:rsid w:val="00895DE4"/>
    <w:rsid w:val="00896181"/>
    <w:rsid w:val="00896567"/>
    <w:rsid w:val="008970DA"/>
    <w:rsid w:val="008A2268"/>
    <w:rsid w:val="008A26EA"/>
    <w:rsid w:val="008A2743"/>
    <w:rsid w:val="008A2A8F"/>
    <w:rsid w:val="008A2F3D"/>
    <w:rsid w:val="008A3228"/>
    <w:rsid w:val="008A455C"/>
    <w:rsid w:val="008A4A76"/>
    <w:rsid w:val="008A5808"/>
    <w:rsid w:val="008A6120"/>
    <w:rsid w:val="008A63DB"/>
    <w:rsid w:val="008A64F7"/>
    <w:rsid w:val="008A6CA5"/>
    <w:rsid w:val="008B1937"/>
    <w:rsid w:val="008B2834"/>
    <w:rsid w:val="008B3E52"/>
    <w:rsid w:val="008B4C10"/>
    <w:rsid w:val="008B4EEE"/>
    <w:rsid w:val="008C0A5C"/>
    <w:rsid w:val="008C1187"/>
    <w:rsid w:val="008C1FD1"/>
    <w:rsid w:val="008C22C2"/>
    <w:rsid w:val="008C3C6F"/>
    <w:rsid w:val="008C50D2"/>
    <w:rsid w:val="008C662F"/>
    <w:rsid w:val="008C6BD5"/>
    <w:rsid w:val="008C7258"/>
    <w:rsid w:val="008D12CD"/>
    <w:rsid w:val="008D1788"/>
    <w:rsid w:val="008D1CA0"/>
    <w:rsid w:val="008D1E5F"/>
    <w:rsid w:val="008D230C"/>
    <w:rsid w:val="008D25D2"/>
    <w:rsid w:val="008D2853"/>
    <w:rsid w:val="008D2C83"/>
    <w:rsid w:val="008D32C7"/>
    <w:rsid w:val="008D39A9"/>
    <w:rsid w:val="008D3B9D"/>
    <w:rsid w:val="008D46B9"/>
    <w:rsid w:val="008D66E5"/>
    <w:rsid w:val="008D76FC"/>
    <w:rsid w:val="008E07E8"/>
    <w:rsid w:val="008E0964"/>
    <w:rsid w:val="008E0B77"/>
    <w:rsid w:val="008E1F00"/>
    <w:rsid w:val="008E2FF9"/>
    <w:rsid w:val="008E3B26"/>
    <w:rsid w:val="008E4F89"/>
    <w:rsid w:val="008E727D"/>
    <w:rsid w:val="008E7353"/>
    <w:rsid w:val="008E77BC"/>
    <w:rsid w:val="008F1587"/>
    <w:rsid w:val="008F1C4C"/>
    <w:rsid w:val="008F1D19"/>
    <w:rsid w:val="008F24D1"/>
    <w:rsid w:val="008F2FA6"/>
    <w:rsid w:val="008F37CC"/>
    <w:rsid w:val="008F3CBD"/>
    <w:rsid w:val="008F403B"/>
    <w:rsid w:val="008F4A03"/>
    <w:rsid w:val="008F4D32"/>
    <w:rsid w:val="008F4FFD"/>
    <w:rsid w:val="008F5878"/>
    <w:rsid w:val="008F65C0"/>
    <w:rsid w:val="008F6643"/>
    <w:rsid w:val="008F7E7F"/>
    <w:rsid w:val="008F7EB4"/>
    <w:rsid w:val="00900B86"/>
    <w:rsid w:val="00900DBF"/>
    <w:rsid w:val="00900F78"/>
    <w:rsid w:val="009046C8"/>
    <w:rsid w:val="009051E1"/>
    <w:rsid w:val="00906AA8"/>
    <w:rsid w:val="00911B3C"/>
    <w:rsid w:val="0091252B"/>
    <w:rsid w:val="00912F71"/>
    <w:rsid w:val="0091387F"/>
    <w:rsid w:val="00913A69"/>
    <w:rsid w:val="00914030"/>
    <w:rsid w:val="0091583B"/>
    <w:rsid w:val="00915951"/>
    <w:rsid w:val="0091672D"/>
    <w:rsid w:val="00920331"/>
    <w:rsid w:val="00920B3E"/>
    <w:rsid w:val="00920E6B"/>
    <w:rsid w:val="009249A0"/>
    <w:rsid w:val="00924AE2"/>
    <w:rsid w:val="00924EDF"/>
    <w:rsid w:val="00925349"/>
    <w:rsid w:val="00925D91"/>
    <w:rsid w:val="0092619D"/>
    <w:rsid w:val="00926D8A"/>
    <w:rsid w:val="00930B68"/>
    <w:rsid w:val="009311BE"/>
    <w:rsid w:val="00931E87"/>
    <w:rsid w:val="00932280"/>
    <w:rsid w:val="00932B4B"/>
    <w:rsid w:val="00933336"/>
    <w:rsid w:val="00934CF9"/>
    <w:rsid w:val="0093565F"/>
    <w:rsid w:val="0093570C"/>
    <w:rsid w:val="009364DA"/>
    <w:rsid w:val="00936CC1"/>
    <w:rsid w:val="00937838"/>
    <w:rsid w:val="00937F5E"/>
    <w:rsid w:val="009403BA"/>
    <w:rsid w:val="009406AB"/>
    <w:rsid w:val="00941990"/>
    <w:rsid w:val="00942083"/>
    <w:rsid w:val="009423D2"/>
    <w:rsid w:val="0094278B"/>
    <w:rsid w:val="00942EA9"/>
    <w:rsid w:val="0094349C"/>
    <w:rsid w:val="009448FC"/>
    <w:rsid w:val="009457F7"/>
    <w:rsid w:val="00945826"/>
    <w:rsid w:val="00945CEF"/>
    <w:rsid w:val="00946334"/>
    <w:rsid w:val="00946996"/>
    <w:rsid w:val="00947634"/>
    <w:rsid w:val="0094793D"/>
    <w:rsid w:val="00950525"/>
    <w:rsid w:val="00950767"/>
    <w:rsid w:val="0095101A"/>
    <w:rsid w:val="00951164"/>
    <w:rsid w:val="009519A6"/>
    <w:rsid w:val="0095360A"/>
    <w:rsid w:val="009541FF"/>
    <w:rsid w:val="00954295"/>
    <w:rsid w:val="00954760"/>
    <w:rsid w:val="00954848"/>
    <w:rsid w:val="00954B0D"/>
    <w:rsid w:val="0095548B"/>
    <w:rsid w:val="009556F6"/>
    <w:rsid w:val="0095592F"/>
    <w:rsid w:val="00955FEC"/>
    <w:rsid w:val="00956127"/>
    <w:rsid w:val="0095798F"/>
    <w:rsid w:val="00957A88"/>
    <w:rsid w:val="0096102A"/>
    <w:rsid w:val="009612FC"/>
    <w:rsid w:val="00963B83"/>
    <w:rsid w:val="00964A97"/>
    <w:rsid w:val="009654B3"/>
    <w:rsid w:val="00965757"/>
    <w:rsid w:val="009657EE"/>
    <w:rsid w:val="00965B04"/>
    <w:rsid w:val="009664AF"/>
    <w:rsid w:val="00966FB8"/>
    <w:rsid w:val="00970A6F"/>
    <w:rsid w:val="00971148"/>
    <w:rsid w:val="00971E85"/>
    <w:rsid w:val="00972AE8"/>
    <w:rsid w:val="00973A17"/>
    <w:rsid w:val="00973DEE"/>
    <w:rsid w:val="009740E6"/>
    <w:rsid w:val="00974144"/>
    <w:rsid w:val="00974FCB"/>
    <w:rsid w:val="009752C0"/>
    <w:rsid w:val="009752E4"/>
    <w:rsid w:val="009757DB"/>
    <w:rsid w:val="00980292"/>
    <w:rsid w:val="00981781"/>
    <w:rsid w:val="00981EEA"/>
    <w:rsid w:val="00983624"/>
    <w:rsid w:val="00983910"/>
    <w:rsid w:val="00983CB3"/>
    <w:rsid w:val="00983F8A"/>
    <w:rsid w:val="00985C68"/>
    <w:rsid w:val="009862E2"/>
    <w:rsid w:val="00990594"/>
    <w:rsid w:val="00990EEB"/>
    <w:rsid w:val="00991505"/>
    <w:rsid w:val="00991623"/>
    <w:rsid w:val="00992B4C"/>
    <w:rsid w:val="00995914"/>
    <w:rsid w:val="00995A5D"/>
    <w:rsid w:val="0099690D"/>
    <w:rsid w:val="00996AD8"/>
    <w:rsid w:val="00997280"/>
    <w:rsid w:val="009A016E"/>
    <w:rsid w:val="009A1B9B"/>
    <w:rsid w:val="009A2634"/>
    <w:rsid w:val="009A371F"/>
    <w:rsid w:val="009A42DF"/>
    <w:rsid w:val="009A60DA"/>
    <w:rsid w:val="009A62EF"/>
    <w:rsid w:val="009A685F"/>
    <w:rsid w:val="009A6EEE"/>
    <w:rsid w:val="009B0892"/>
    <w:rsid w:val="009B0E79"/>
    <w:rsid w:val="009B1AB5"/>
    <w:rsid w:val="009B4413"/>
    <w:rsid w:val="009B4C33"/>
    <w:rsid w:val="009B603A"/>
    <w:rsid w:val="009B70A6"/>
    <w:rsid w:val="009B79AB"/>
    <w:rsid w:val="009C0E74"/>
    <w:rsid w:val="009C1DAF"/>
    <w:rsid w:val="009C210E"/>
    <w:rsid w:val="009C3DC2"/>
    <w:rsid w:val="009C525F"/>
    <w:rsid w:val="009C6D82"/>
    <w:rsid w:val="009C6E04"/>
    <w:rsid w:val="009D0E5C"/>
    <w:rsid w:val="009D19B7"/>
    <w:rsid w:val="009D26EF"/>
    <w:rsid w:val="009D26F2"/>
    <w:rsid w:val="009D31BF"/>
    <w:rsid w:val="009D3418"/>
    <w:rsid w:val="009D36FA"/>
    <w:rsid w:val="009D3824"/>
    <w:rsid w:val="009D4336"/>
    <w:rsid w:val="009D4669"/>
    <w:rsid w:val="009D5343"/>
    <w:rsid w:val="009D5F63"/>
    <w:rsid w:val="009D69D2"/>
    <w:rsid w:val="009D6FA7"/>
    <w:rsid w:val="009E0105"/>
    <w:rsid w:val="009E0E5E"/>
    <w:rsid w:val="009E0FDC"/>
    <w:rsid w:val="009E12BA"/>
    <w:rsid w:val="009E163A"/>
    <w:rsid w:val="009E1AC6"/>
    <w:rsid w:val="009E1AC9"/>
    <w:rsid w:val="009E2728"/>
    <w:rsid w:val="009E3975"/>
    <w:rsid w:val="009E3994"/>
    <w:rsid w:val="009E3D0D"/>
    <w:rsid w:val="009E45FB"/>
    <w:rsid w:val="009E5103"/>
    <w:rsid w:val="009E5299"/>
    <w:rsid w:val="009E55FE"/>
    <w:rsid w:val="009E64F1"/>
    <w:rsid w:val="009E6F9D"/>
    <w:rsid w:val="009E7A02"/>
    <w:rsid w:val="009F0F6C"/>
    <w:rsid w:val="009F1CC6"/>
    <w:rsid w:val="009F26C2"/>
    <w:rsid w:val="009F291B"/>
    <w:rsid w:val="009F3C3F"/>
    <w:rsid w:val="009F4522"/>
    <w:rsid w:val="009F6122"/>
    <w:rsid w:val="009F721E"/>
    <w:rsid w:val="009F753F"/>
    <w:rsid w:val="009F78DA"/>
    <w:rsid w:val="00A00A85"/>
    <w:rsid w:val="00A00CDF"/>
    <w:rsid w:val="00A0181C"/>
    <w:rsid w:val="00A01E70"/>
    <w:rsid w:val="00A023B3"/>
    <w:rsid w:val="00A02D37"/>
    <w:rsid w:val="00A02E26"/>
    <w:rsid w:val="00A02FD6"/>
    <w:rsid w:val="00A03654"/>
    <w:rsid w:val="00A03794"/>
    <w:rsid w:val="00A03F47"/>
    <w:rsid w:val="00A0412B"/>
    <w:rsid w:val="00A048E4"/>
    <w:rsid w:val="00A04A08"/>
    <w:rsid w:val="00A04E02"/>
    <w:rsid w:val="00A05E11"/>
    <w:rsid w:val="00A060FB"/>
    <w:rsid w:val="00A070E1"/>
    <w:rsid w:val="00A07840"/>
    <w:rsid w:val="00A07876"/>
    <w:rsid w:val="00A1019E"/>
    <w:rsid w:val="00A10A9B"/>
    <w:rsid w:val="00A10EA2"/>
    <w:rsid w:val="00A12501"/>
    <w:rsid w:val="00A15A96"/>
    <w:rsid w:val="00A169B9"/>
    <w:rsid w:val="00A16DD3"/>
    <w:rsid w:val="00A17018"/>
    <w:rsid w:val="00A20078"/>
    <w:rsid w:val="00A2027D"/>
    <w:rsid w:val="00A20851"/>
    <w:rsid w:val="00A2177F"/>
    <w:rsid w:val="00A2247C"/>
    <w:rsid w:val="00A228A2"/>
    <w:rsid w:val="00A25649"/>
    <w:rsid w:val="00A25BB7"/>
    <w:rsid w:val="00A25ECB"/>
    <w:rsid w:val="00A269FC"/>
    <w:rsid w:val="00A26E1B"/>
    <w:rsid w:val="00A27DEA"/>
    <w:rsid w:val="00A313D8"/>
    <w:rsid w:val="00A317E0"/>
    <w:rsid w:val="00A31B2E"/>
    <w:rsid w:val="00A31CD2"/>
    <w:rsid w:val="00A326D0"/>
    <w:rsid w:val="00A33CAB"/>
    <w:rsid w:val="00A34384"/>
    <w:rsid w:val="00A34670"/>
    <w:rsid w:val="00A35A9D"/>
    <w:rsid w:val="00A35D82"/>
    <w:rsid w:val="00A369B3"/>
    <w:rsid w:val="00A36C1E"/>
    <w:rsid w:val="00A36C4B"/>
    <w:rsid w:val="00A36D66"/>
    <w:rsid w:val="00A37B17"/>
    <w:rsid w:val="00A37D28"/>
    <w:rsid w:val="00A40132"/>
    <w:rsid w:val="00A4015B"/>
    <w:rsid w:val="00A4067F"/>
    <w:rsid w:val="00A40B0D"/>
    <w:rsid w:val="00A416C1"/>
    <w:rsid w:val="00A41EDF"/>
    <w:rsid w:val="00A41FDB"/>
    <w:rsid w:val="00A4228A"/>
    <w:rsid w:val="00A4313B"/>
    <w:rsid w:val="00A43859"/>
    <w:rsid w:val="00A444DB"/>
    <w:rsid w:val="00A44AAF"/>
    <w:rsid w:val="00A463D4"/>
    <w:rsid w:val="00A46509"/>
    <w:rsid w:val="00A47554"/>
    <w:rsid w:val="00A47C26"/>
    <w:rsid w:val="00A50047"/>
    <w:rsid w:val="00A50364"/>
    <w:rsid w:val="00A50BD4"/>
    <w:rsid w:val="00A518C2"/>
    <w:rsid w:val="00A52D48"/>
    <w:rsid w:val="00A5352B"/>
    <w:rsid w:val="00A53827"/>
    <w:rsid w:val="00A5460E"/>
    <w:rsid w:val="00A555FE"/>
    <w:rsid w:val="00A56210"/>
    <w:rsid w:val="00A569B4"/>
    <w:rsid w:val="00A56F28"/>
    <w:rsid w:val="00A57788"/>
    <w:rsid w:val="00A60D85"/>
    <w:rsid w:val="00A6104D"/>
    <w:rsid w:val="00A6158C"/>
    <w:rsid w:val="00A6173F"/>
    <w:rsid w:val="00A62343"/>
    <w:rsid w:val="00A626A7"/>
    <w:rsid w:val="00A62D48"/>
    <w:rsid w:val="00A64057"/>
    <w:rsid w:val="00A64B77"/>
    <w:rsid w:val="00A661A2"/>
    <w:rsid w:val="00A66501"/>
    <w:rsid w:val="00A674E3"/>
    <w:rsid w:val="00A678D6"/>
    <w:rsid w:val="00A67A98"/>
    <w:rsid w:val="00A71A73"/>
    <w:rsid w:val="00A722E8"/>
    <w:rsid w:val="00A73AB8"/>
    <w:rsid w:val="00A73C9F"/>
    <w:rsid w:val="00A74800"/>
    <w:rsid w:val="00A74CD8"/>
    <w:rsid w:val="00A7524D"/>
    <w:rsid w:val="00A753A7"/>
    <w:rsid w:val="00A754D8"/>
    <w:rsid w:val="00A75A03"/>
    <w:rsid w:val="00A76CBE"/>
    <w:rsid w:val="00A77EAE"/>
    <w:rsid w:val="00A80050"/>
    <w:rsid w:val="00A813A2"/>
    <w:rsid w:val="00A813C6"/>
    <w:rsid w:val="00A8686A"/>
    <w:rsid w:val="00A86F25"/>
    <w:rsid w:val="00A90446"/>
    <w:rsid w:val="00A9186E"/>
    <w:rsid w:val="00A93B87"/>
    <w:rsid w:val="00A943FB"/>
    <w:rsid w:val="00A955D8"/>
    <w:rsid w:val="00A95792"/>
    <w:rsid w:val="00A95880"/>
    <w:rsid w:val="00A95D45"/>
    <w:rsid w:val="00A96CE1"/>
    <w:rsid w:val="00A97813"/>
    <w:rsid w:val="00AA17C7"/>
    <w:rsid w:val="00AA187F"/>
    <w:rsid w:val="00AA26C8"/>
    <w:rsid w:val="00AA3291"/>
    <w:rsid w:val="00AA39D3"/>
    <w:rsid w:val="00AA534F"/>
    <w:rsid w:val="00AA68AF"/>
    <w:rsid w:val="00AA6AFC"/>
    <w:rsid w:val="00AA733F"/>
    <w:rsid w:val="00AB0587"/>
    <w:rsid w:val="00AB13C4"/>
    <w:rsid w:val="00AB2472"/>
    <w:rsid w:val="00AB3C1E"/>
    <w:rsid w:val="00AB4218"/>
    <w:rsid w:val="00AB458E"/>
    <w:rsid w:val="00AB5D9E"/>
    <w:rsid w:val="00AB6A09"/>
    <w:rsid w:val="00AB72FD"/>
    <w:rsid w:val="00AB781D"/>
    <w:rsid w:val="00AC03F3"/>
    <w:rsid w:val="00AC07B3"/>
    <w:rsid w:val="00AC127F"/>
    <w:rsid w:val="00AC1D89"/>
    <w:rsid w:val="00AC3E3C"/>
    <w:rsid w:val="00AC4507"/>
    <w:rsid w:val="00AC5101"/>
    <w:rsid w:val="00AC522B"/>
    <w:rsid w:val="00AC5753"/>
    <w:rsid w:val="00AC5D9F"/>
    <w:rsid w:val="00AC5E7D"/>
    <w:rsid w:val="00AC6BEE"/>
    <w:rsid w:val="00AC7DD5"/>
    <w:rsid w:val="00AD0882"/>
    <w:rsid w:val="00AD0940"/>
    <w:rsid w:val="00AD1975"/>
    <w:rsid w:val="00AD3175"/>
    <w:rsid w:val="00AD3D45"/>
    <w:rsid w:val="00AD4097"/>
    <w:rsid w:val="00AD4462"/>
    <w:rsid w:val="00AD4AAD"/>
    <w:rsid w:val="00AD4F77"/>
    <w:rsid w:val="00AD4FA1"/>
    <w:rsid w:val="00AD50D8"/>
    <w:rsid w:val="00AD581F"/>
    <w:rsid w:val="00AD5E36"/>
    <w:rsid w:val="00AD6E0E"/>
    <w:rsid w:val="00AD7F44"/>
    <w:rsid w:val="00AE0077"/>
    <w:rsid w:val="00AE0C13"/>
    <w:rsid w:val="00AE1024"/>
    <w:rsid w:val="00AE24E1"/>
    <w:rsid w:val="00AE329B"/>
    <w:rsid w:val="00AE39BA"/>
    <w:rsid w:val="00AE4B7D"/>
    <w:rsid w:val="00AE5C22"/>
    <w:rsid w:val="00AE63B0"/>
    <w:rsid w:val="00AE64F6"/>
    <w:rsid w:val="00AF0DBB"/>
    <w:rsid w:val="00AF176C"/>
    <w:rsid w:val="00AF1785"/>
    <w:rsid w:val="00AF2EFA"/>
    <w:rsid w:val="00AF42C2"/>
    <w:rsid w:val="00AF43D7"/>
    <w:rsid w:val="00AF5758"/>
    <w:rsid w:val="00AF581B"/>
    <w:rsid w:val="00AF67F2"/>
    <w:rsid w:val="00AF72E1"/>
    <w:rsid w:val="00B00A9A"/>
    <w:rsid w:val="00B01673"/>
    <w:rsid w:val="00B03BCC"/>
    <w:rsid w:val="00B042A2"/>
    <w:rsid w:val="00B044A0"/>
    <w:rsid w:val="00B04A6B"/>
    <w:rsid w:val="00B04DFA"/>
    <w:rsid w:val="00B0584C"/>
    <w:rsid w:val="00B058A5"/>
    <w:rsid w:val="00B05EAD"/>
    <w:rsid w:val="00B06C6E"/>
    <w:rsid w:val="00B07351"/>
    <w:rsid w:val="00B07963"/>
    <w:rsid w:val="00B07BD1"/>
    <w:rsid w:val="00B07DA9"/>
    <w:rsid w:val="00B1051D"/>
    <w:rsid w:val="00B12010"/>
    <w:rsid w:val="00B125D8"/>
    <w:rsid w:val="00B12803"/>
    <w:rsid w:val="00B139E4"/>
    <w:rsid w:val="00B14E8C"/>
    <w:rsid w:val="00B157B3"/>
    <w:rsid w:val="00B20079"/>
    <w:rsid w:val="00B2085C"/>
    <w:rsid w:val="00B20A37"/>
    <w:rsid w:val="00B22263"/>
    <w:rsid w:val="00B2226B"/>
    <w:rsid w:val="00B22D96"/>
    <w:rsid w:val="00B232EC"/>
    <w:rsid w:val="00B23F96"/>
    <w:rsid w:val="00B24428"/>
    <w:rsid w:val="00B2468B"/>
    <w:rsid w:val="00B2478F"/>
    <w:rsid w:val="00B249AD"/>
    <w:rsid w:val="00B25632"/>
    <w:rsid w:val="00B27383"/>
    <w:rsid w:val="00B27932"/>
    <w:rsid w:val="00B30AF3"/>
    <w:rsid w:val="00B310A2"/>
    <w:rsid w:val="00B32339"/>
    <w:rsid w:val="00B3283B"/>
    <w:rsid w:val="00B33247"/>
    <w:rsid w:val="00B343F5"/>
    <w:rsid w:val="00B371A3"/>
    <w:rsid w:val="00B37528"/>
    <w:rsid w:val="00B37AC2"/>
    <w:rsid w:val="00B4024C"/>
    <w:rsid w:val="00B403FD"/>
    <w:rsid w:val="00B42AC3"/>
    <w:rsid w:val="00B43A4F"/>
    <w:rsid w:val="00B44244"/>
    <w:rsid w:val="00B453C0"/>
    <w:rsid w:val="00B45A0B"/>
    <w:rsid w:val="00B47766"/>
    <w:rsid w:val="00B47DAD"/>
    <w:rsid w:val="00B500B4"/>
    <w:rsid w:val="00B50123"/>
    <w:rsid w:val="00B50376"/>
    <w:rsid w:val="00B507E0"/>
    <w:rsid w:val="00B508B5"/>
    <w:rsid w:val="00B50ABD"/>
    <w:rsid w:val="00B50FE6"/>
    <w:rsid w:val="00B51997"/>
    <w:rsid w:val="00B53DF9"/>
    <w:rsid w:val="00B55580"/>
    <w:rsid w:val="00B56B92"/>
    <w:rsid w:val="00B57587"/>
    <w:rsid w:val="00B604D8"/>
    <w:rsid w:val="00B6088D"/>
    <w:rsid w:val="00B60B36"/>
    <w:rsid w:val="00B61B20"/>
    <w:rsid w:val="00B644B5"/>
    <w:rsid w:val="00B64E4D"/>
    <w:rsid w:val="00B65EF1"/>
    <w:rsid w:val="00B6678D"/>
    <w:rsid w:val="00B675EA"/>
    <w:rsid w:val="00B67802"/>
    <w:rsid w:val="00B67890"/>
    <w:rsid w:val="00B67AB2"/>
    <w:rsid w:val="00B70604"/>
    <w:rsid w:val="00B7188E"/>
    <w:rsid w:val="00B72D23"/>
    <w:rsid w:val="00B7394C"/>
    <w:rsid w:val="00B73D22"/>
    <w:rsid w:val="00B73D7C"/>
    <w:rsid w:val="00B73DFF"/>
    <w:rsid w:val="00B743F5"/>
    <w:rsid w:val="00B74509"/>
    <w:rsid w:val="00B75727"/>
    <w:rsid w:val="00B75D0F"/>
    <w:rsid w:val="00B75DE0"/>
    <w:rsid w:val="00B75F7B"/>
    <w:rsid w:val="00B76BA7"/>
    <w:rsid w:val="00B77ABB"/>
    <w:rsid w:val="00B81CB7"/>
    <w:rsid w:val="00B84F63"/>
    <w:rsid w:val="00B85CC5"/>
    <w:rsid w:val="00B85DAF"/>
    <w:rsid w:val="00B86727"/>
    <w:rsid w:val="00B874D3"/>
    <w:rsid w:val="00B87DD5"/>
    <w:rsid w:val="00B90C7F"/>
    <w:rsid w:val="00B91D7F"/>
    <w:rsid w:val="00B9238D"/>
    <w:rsid w:val="00B93932"/>
    <w:rsid w:val="00B95CAB"/>
    <w:rsid w:val="00B962EE"/>
    <w:rsid w:val="00B96708"/>
    <w:rsid w:val="00B96D98"/>
    <w:rsid w:val="00B97489"/>
    <w:rsid w:val="00B97807"/>
    <w:rsid w:val="00BA40BF"/>
    <w:rsid w:val="00BA4F9A"/>
    <w:rsid w:val="00BA5CAF"/>
    <w:rsid w:val="00BA5F8D"/>
    <w:rsid w:val="00BA60F7"/>
    <w:rsid w:val="00BA761B"/>
    <w:rsid w:val="00BA7DCC"/>
    <w:rsid w:val="00BB0044"/>
    <w:rsid w:val="00BB0155"/>
    <w:rsid w:val="00BB068A"/>
    <w:rsid w:val="00BB07F9"/>
    <w:rsid w:val="00BB091B"/>
    <w:rsid w:val="00BB1969"/>
    <w:rsid w:val="00BB1F49"/>
    <w:rsid w:val="00BB2417"/>
    <w:rsid w:val="00BB2ADA"/>
    <w:rsid w:val="00BB2EDB"/>
    <w:rsid w:val="00BB2FB5"/>
    <w:rsid w:val="00BB3987"/>
    <w:rsid w:val="00BB5BA2"/>
    <w:rsid w:val="00BB622C"/>
    <w:rsid w:val="00BB69FA"/>
    <w:rsid w:val="00BC2BB2"/>
    <w:rsid w:val="00BC51F8"/>
    <w:rsid w:val="00BC5325"/>
    <w:rsid w:val="00BC55AF"/>
    <w:rsid w:val="00BC7817"/>
    <w:rsid w:val="00BC7AFD"/>
    <w:rsid w:val="00BC7F1C"/>
    <w:rsid w:val="00BD1137"/>
    <w:rsid w:val="00BD12BC"/>
    <w:rsid w:val="00BD1E84"/>
    <w:rsid w:val="00BD1EE3"/>
    <w:rsid w:val="00BD1FAC"/>
    <w:rsid w:val="00BD2D1D"/>
    <w:rsid w:val="00BD3D02"/>
    <w:rsid w:val="00BD5F1E"/>
    <w:rsid w:val="00BD5FCF"/>
    <w:rsid w:val="00BD6214"/>
    <w:rsid w:val="00BD6677"/>
    <w:rsid w:val="00BD78EB"/>
    <w:rsid w:val="00BE01AA"/>
    <w:rsid w:val="00BE209E"/>
    <w:rsid w:val="00BE20C9"/>
    <w:rsid w:val="00BE2685"/>
    <w:rsid w:val="00BE4EA6"/>
    <w:rsid w:val="00BE51E9"/>
    <w:rsid w:val="00BE54FA"/>
    <w:rsid w:val="00BE6327"/>
    <w:rsid w:val="00BE67E6"/>
    <w:rsid w:val="00BE7B2C"/>
    <w:rsid w:val="00BE7E65"/>
    <w:rsid w:val="00BF0C80"/>
    <w:rsid w:val="00BF1C72"/>
    <w:rsid w:val="00BF1DC9"/>
    <w:rsid w:val="00BF1E54"/>
    <w:rsid w:val="00BF1E81"/>
    <w:rsid w:val="00BF28B7"/>
    <w:rsid w:val="00BF31D7"/>
    <w:rsid w:val="00BF32A6"/>
    <w:rsid w:val="00BF3DCE"/>
    <w:rsid w:val="00BF4171"/>
    <w:rsid w:val="00BF455A"/>
    <w:rsid w:val="00BF47B6"/>
    <w:rsid w:val="00BF4B4F"/>
    <w:rsid w:val="00BF51AD"/>
    <w:rsid w:val="00BF5AFC"/>
    <w:rsid w:val="00BF61C7"/>
    <w:rsid w:val="00BF66B2"/>
    <w:rsid w:val="00BF71A2"/>
    <w:rsid w:val="00BF7312"/>
    <w:rsid w:val="00BF77FA"/>
    <w:rsid w:val="00C0012F"/>
    <w:rsid w:val="00C00EE0"/>
    <w:rsid w:val="00C02251"/>
    <w:rsid w:val="00C02998"/>
    <w:rsid w:val="00C037FB"/>
    <w:rsid w:val="00C03E10"/>
    <w:rsid w:val="00C05BB0"/>
    <w:rsid w:val="00C06A68"/>
    <w:rsid w:val="00C06E03"/>
    <w:rsid w:val="00C07654"/>
    <w:rsid w:val="00C10309"/>
    <w:rsid w:val="00C10FE8"/>
    <w:rsid w:val="00C11849"/>
    <w:rsid w:val="00C11894"/>
    <w:rsid w:val="00C120D4"/>
    <w:rsid w:val="00C12456"/>
    <w:rsid w:val="00C13DF3"/>
    <w:rsid w:val="00C13E50"/>
    <w:rsid w:val="00C14521"/>
    <w:rsid w:val="00C15F10"/>
    <w:rsid w:val="00C1720F"/>
    <w:rsid w:val="00C203CE"/>
    <w:rsid w:val="00C20969"/>
    <w:rsid w:val="00C21F91"/>
    <w:rsid w:val="00C22426"/>
    <w:rsid w:val="00C24044"/>
    <w:rsid w:val="00C2468A"/>
    <w:rsid w:val="00C248AA"/>
    <w:rsid w:val="00C24A59"/>
    <w:rsid w:val="00C25248"/>
    <w:rsid w:val="00C25C39"/>
    <w:rsid w:val="00C26031"/>
    <w:rsid w:val="00C263FF"/>
    <w:rsid w:val="00C265F2"/>
    <w:rsid w:val="00C270AD"/>
    <w:rsid w:val="00C27A1F"/>
    <w:rsid w:val="00C3090B"/>
    <w:rsid w:val="00C30B57"/>
    <w:rsid w:val="00C31F35"/>
    <w:rsid w:val="00C323E1"/>
    <w:rsid w:val="00C326DC"/>
    <w:rsid w:val="00C340CC"/>
    <w:rsid w:val="00C34B3C"/>
    <w:rsid w:val="00C34F95"/>
    <w:rsid w:val="00C352C4"/>
    <w:rsid w:val="00C366AB"/>
    <w:rsid w:val="00C37300"/>
    <w:rsid w:val="00C37473"/>
    <w:rsid w:val="00C37DBF"/>
    <w:rsid w:val="00C40238"/>
    <w:rsid w:val="00C41AD4"/>
    <w:rsid w:val="00C43FA1"/>
    <w:rsid w:val="00C44281"/>
    <w:rsid w:val="00C442D3"/>
    <w:rsid w:val="00C44746"/>
    <w:rsid w:val="00C45A10"/>
    <w:rsid w:val="00C46127"/>
    <w:rsid w:val="00C468E0"/>
    <w:rsid w:val="00C47961"/>
    <w:rsid w:val="00C47F07"/>
    <w:rsid w:val="00C52E71"/>
    <w:rsid w:val="00C53671"/>
    <w:rsid w:val="00C536E0"/>
    <w:rsid w:val="00C542CC"/>
    <w:rsid w:val="00C54505"/>
    <w:rsid w:val="00C54B59"/>
    <w:rsid w:val="00C553FE"/>
    <w:rsid w:val="00C55E5F"/>
    <w:rsid w:val="00C57E09"/>
    <w:rsid w:val="00C603C7"/>
    <w:rsid w:val="00C60B11"/>
    <w:rsid w:val="00C62816"/>
    <w:rsid w:val="00C62A15"/>
    <w:rsid w:val="00C62E3A"/>
    <w:rsid w:val="00C63476"/>
    <w:rsid w:val="00C63A7D"/>
    <w:rsid w:val="00C64440"/>
    <w:rsid w:val="00C65FFD"/>
    <w:rsid w:val="00C66419"/>
    <w:rsid w:val="00C66808"/>
    <w:rsid w:val="00C66A3D"/>
    <w:rsid w:val="00C66C93"/>
    <w:rsid w:val="00C67462"/>
    <w:rsid w:val="00C70B74"/>
    <w:rsid w:val="00C72278"/>
    <w:rsid w:val="00C727E1"/>
    <w:rsid w:val="00C72FA7"/>
    <w:rsid w:val="00C737A8"/>
    <w:rsid w:val="00C73FB0"/>
    <w:rsid w:val="00C74ABB"/>
    <w:rsid w:val="00C7585A"/>
    <w:rsid w:val="00C75B1E"/>
    <w:rsid w:val="00C762BF"/>
    <w:rsid w:val="00C76FD4"/>
    <w:rsid w:val="00C77F57"/>
    <w:rsid w:val="00C803A1"/>
    <w:rsid w:val="00C81331"/>
    <w:rsid w:val="00C816BF"/>
    <w:rsid w:val="00C831F2"/>
    <w:rsid w:val="00C8351F"/>
    <w:rsid w:val="00C836C5"/>
    <w:rsid w:val="00C83729"/>
    <w:rsid w:val="00C84A71"/>
    <w:rsid w:val="00C8511E"/>
    <w:rsid w:val="00C85C10"/>
    <w:rsid w:val="00C85C36"/>
    <w:rsid w:val="00C86BD1"/>
    <w:rsid w:val="00C902EB"/>
    <w:rsid w:val="00C903E5"/>
    <w:rsid w:val="00C916CF"/>
    <w:rsid w:val="00C9182E"/>
    <w:rsid w:val="00C91C60"/>
    <w:rsid w:val="00C929EB"/>
    <w:rsid w:val="00C9326A"/>
    <w:rsid w:val="00C9486E"/>
    <w:rsid w:val="00C95BAC"/>
    <w:rsid w:val="00C96B54"/>
    <w:rsid w:val="00C96D99"/>
    <w:rsid w:val="00C9766A"/>
    <w:rsid w:val="00C9768F"/>
    <w:rsid w:val="00C9777D"/>
    <w:rsid w:val="00C97A7F"/>
    <w:rsid w:val="00C97FB3"/>
    <w:rsid w:val="00CA2396"/>
    <w:rsid w:val="00CA2F45"/>
    <w:rsid w:val="00CA331A"/>
    <w:rsid w:val="00CA354A"/>
    <w:rsid w:val="00CA4495"/>
    <w:rsid w:val="00CA6BFC"/>
    <w:rsid w:val="00CB0146"/>
    <w:rsid w:val="00CB5A20"/>
    <w:rsid w:val="00CB630B"/>
    <w:rsid w:val="00CB656C"/>
    <w:rsid w:val="00CB7755"/>
    <w:rsid w:val="00CC0796"/>
    <w:rsid w:val="00CC1A55"/>
    <w:rsid w:val="00CC2CF5"/>
    <w:rsid w:val="00CC2E15"/>
    <w:rsid w:val="00CC3133"/>
    <w:rsid w:val="00CC6161"/>
    <w:rsid w:val="00CC72B8"/>
    <w:rsid w:val="00CD025E"/>
    <w:rsid w:val="00CD1204"/>
    <w:rsid w:val="00CD128D"/>
    <w:rsid w:val="00CD1B02"/>
    <w:rsid w:val="00CD211F"/>
    <w:rsid w:val="00CD371B"/>
    <w:rsid w:val="00CD53A3"/>
    <w:rsid w:val="00CD7075"/>
    <w:rsid w:val="00CD735B"/>
    <w:rsid w:val="00CD766D"/>
    <w:rsid w:val="00CE0450"/>
    <w:rsid w:val="00CE2FE0"/>
    <w:rsid w:val="00CE3969"/>
    <w:rsid w:val="00CE4F7B"/>
    <w:rsid w:val="00CE5A39"/>
    <w:rsid w:val="00CE7126"/>
    <w:rsid w:val="00CF0C63"/>
    <w:rsid w:val="00CF0EB1"/>
    <w:rsid w:val="00CF157A"/>
    <w:rsid w:val="00CF1D33"/>
    <w:rsid w:val="00CF25CC"/>
    <w:rsid w:val="00CF25FD"/>
    <w:rsid w:val="00CF34F5"/>
    <w:rsid w:val="00CF3B59"/>
    <w:rsid w:val="00CF5435"/>
    <w:rsid w:val="00CF692C"/>
    <w:rsid w:val="00CF6CD2"/>
    <w:rsid w:val="00CF71A0"/>
    <w:rsid w:val="00D0125B"/>
    <w:rsid w:val="00D026C1"/>
    <w:rsid w:val="00D02D72"/>
    <w:rsid w:val="00D0378D"/>
    <w:rsid w:val="00D0390F"/>
    <w:rsid w:val="00D045FA"/>
    <w:rsid w:val="00D05DE3"/>
    <w:rsid w:val="00D06609"/>
    <w:rsid w:val="00D068AD"/>
    <w:rsid w:val="00D06C7E"/>
    <w:rsid w:val="00D071FF"/>
    <w:rsid w:val="00D1177A"/>
    <w:rsid w:val="00D13250"/>
    <w:rsid w:val="00D141F1"/>
    <w:rsid w:val="00D149CA"/>
    <w:rsid w:val="00D14D86"/>
    <w:rsid w:val="00D15050"/>
    <w:rsid w:val="00D1540C"/>
    <w:rsid w:val="00D15AD2"/>
    <w:rsid w:val="00D15CAF"/>
    <w:rsid w:val="00D168FF"/>
    <w:rsid w:val="00D16E1A"/>
    <w:rsid w:val="00D17CAB"/>
    <w:rsid w:val="00D20730"/>
    <w:rsid w:val="00D214BC"/>
    <w:rsid w:val="00D21D1B"/>
    <w:rsid w:val="00D21F07"/>
    <w:rsid w:val="00D21F87"/>
    <w:rsid w:val="00D21FEA"/>
    <w:rsid w:val="00D2229F"/>
    <w:rsid w:val="00D23DEA"/>
    <w:rsid w:val="00D2666B"/>
    <w:rsid w:val="00D27841"/>
    <w:rsid w:val="00D31542"/>
    <w:rsid w:val="00D31BD4"/>
    <w:rsid w:val="00D32CE4"/>
    <w:rsid w:val="00D32DE1"/>
    <w:rsid w:val="00D32F34"/>
    <w:rsid w:val="00D34145"/>
    <w:rsid w:val="00D3414D"/>
    <w:rsid w:val="00D349CD"/>
    <w:rsid w:val="00D35AC7"/>
    <w:rsid w:val="00D35F90"/>
    <w:rsid w:val="00D36D64"/>
    <w:rsid w:val="00D37279"/>
    <w:rsid w:val="00D376D9"/>
    <w:rsid w:val="00D37A58"/>
    <w:rsid w:val="00D37C5E"/>
    <w:rsid w:val="00D37FDC"/>
    <w:rsid w:val="00D405B6"/>
    <w:rsid w:val="00D418C5"/>
    <w:rsid w:val="00D418F3"/>
    <w:rsid w:val="00D42F94"/>
    <w:rsid w:val="00D4370B"/>
    <w:rsid w:val="00D43A3B"/>
    <w:rsid w:val="00D43E4C"/>
    <w:rsid w:val="00D44628"/>
    <w:rsid w:val="00D44879"/>
    <w:rsid w:val="00D44B99"/>
    <w:rsid w:val="00D45154"/>
    <w:rsid w:val="00D45362"/>
    <w:rsid w:val="00D46630"/>
    <w:rsid w:val="00D46680"/>
    <w:rsid w:val="00D50F20"/>
    <w:rsid w:val="00D52EE4"/>
    <w:rsid w:val="00D53076"/>
    <w:rsid w:val="00D53C42"/>
    <w:rsid w:val="00D56AEC"/>
    <w:rsid w:val="00D5763B"/>
    <w:rsid w:val="00D61287"/>
    <w:rsid w:val="00D61F23"/>
    <w:rsid w:val="00D6330E"/>
    <w:rsid w:val="00D63BF3"/>
    <w:rsid w:val="00D65D19"/>
    <w:rsid w:val="00D66F7A"/>
    <w:rsid w:val="00D67B1A"/>
    <w:rsid w:val="00D70486"/>
    <w:rsid w:val="00D70FDF"/>
    <w:rsid w:val="00D7147D"/>
    <w:rsid w:val="00D718F4"/>
    <w:rsid w:val="00D72555"/>
    <w:rsid w:val="00D72D9D"/>
    <w:rsid w:val="00D72E24"/>
    <w:rsid w:val="00D731F8"/>
    <w:rsid w:val="00D7321E"/>
    <w:rsid w:val="00D73263"/>
    <w:rsid w:val="00D738F5"/>
    <w:rsid w:val="00D73D50"/>
    <w:rsid w:val="00D7400C"/>
    <w:rsid w:val="00D74286"/>
    <w:rsid w:val="00D75C2C"/>
    <w:rsid w:val="00D75F01"/>
    <w:rsid w:val="00D760DB"/>
    <w:rsid w:val="00D764C3"/>
    <w:rsid w:val="00D7731D"/>
    <w:rsid w:val="00D77744"/>
    <w:rsid w:val="00D800B6"/>
    <w:rsid w:val="00D81465"/>
    <w:rsid w:val="00D814D8"/>
    <w:rsid w:val="00D81A41"/>
    <w:rsid w:val="00D81CBB"/>
    <w:rsid w:val="00D82189"/>
    <w:rsid w:val="00D826B6"/>
    <w:rsid w:val="00D82CF8"/>
    <w:rsid w:val="00D83FC5"/>
    <w:rsid w:val="00D8450B"/>
    <w:rsid w:val="00D85181"/>
    <w:rsid w:val="00D85A37"/>
    <w:rsid w:val="00D862C1"/>
    <w:rsid w:val="00D86567"/>
    <w:rsid w:val="00D86619"/>
    <w:rsid w:val="00D872B2"/>
    <w:rsid w:val="00D90E58"/>
    <w:rsid w:val="00D92308"/>
    <w:rsid w:val="00D93854"/>
    <w:rsid w:val="00D93AF6"/>
    <w:rsid w:val="00D94648"/>
    <w:rsid w:val="00D94E33"/>
    <w:rsid w:val="00D957DE"/>
    <w:rsid w:val="00D96025"/>
    <w:rsid w:val="00D978AD"/>
    <w:rsid w:val="00D97F04"/>
    <w:rsid w:val="00D97F9A"/>
    <w:rsid w:val="00DA005B"/>
    <w:rsid w:val="00DA08A7"/>
    <w:rsid w:val="00DA1277"/>
    <w:rsid w:val="00DA1EDA"/>
    <w:rsid w:val="00DA2ADE"/>
    <w:rsid w:val="00DA3024"/>
    <w:rsid w:val="00DA42FE"/>
    <w:rsid w:val="00DA4A09"/>
    <w:rsid w:val="00DA4C66"/>
    <w:rsid w:val="00DA5ECC"/>
    <w:rsid w:val="00DA60F2"/>
    <w:rsid w:val="00DA672A"/>
    <w:rsid w:val="00DA6C2E"/>
    <w:rsid w:val="00DA7CC2"/>
    <w:rsid w:val="00DA7F42"/>
    <w:rsid w:val="00DB03BB"/>
    <w:rsid w:val="00DB106D"/>
    <w:rsid w:val="00DB1439"/>
    <w:rsid w:val="00DB1E2A"/>
    <w:rsid w:val="00DB3844"/>
    <w:rsid w:val="00DB3D93"/>
    <w:rsid w:val="00DB4840"/>
    <w:rsid w:val="00DB49F8"/>
    <w:rsid w:val="00DB4E5C"/>
    <w:rsid w:val="00DB503E"/>
    <w:rsid w:val="00DB50D4"/>
    <w:rsid w:val="00DB515D"/>
    <w:rsid w:val="00DB7D28"/>
    <w:rsid w:val="00DB7DE9"/>
    <w:rsid w:val="00DC0913"/>
    <w:rsid w:val="00DC0DAB"/>
    <w:rsid w:val="00DC14B3"/>
    <w:rsid w:val="00DC2C07"/>
    <w:rsid w:val="00DC3BD5"/>
    <w:rsid w:val="00DC46EE"/>
    <w:rsid w:val="00DC49AD"/>
    <w:rsid w:val="00DC69F2"/>
    <w:rsid w:val="00DC7D85"/>
    <w:rsid w:val="00DC7DE6"/>
    <w:rsid w:val="00DC7E62"/>
    <w:rsid w:val="00DD0B8F"/>
    <w:rsid w:val="00DD0C53"/>
    <w:rsid w:val="00DD1C1C"/>
    <w:rsid w:val="00DD296E"/>
    <w:rsid w:val="00DD40F9"/>
    <w:rsid w:val="00DD531E"/>
    <w:rsid w:val="00DD6EA5"/>
    <w:rsid w:val="00DD719A"/>
    <w:rsid w:val="00DD771E"/>
    <w:rsid w:val="00DD7CA6"/>
    <w:rsid w:val="00DD7EC1"/>
    <w:rsid w:val="00DE0AAA"/>
    <w:rsid w:val="00DE0B34"/>
    <w:rsid w:val="00DE0B55"/>
    <w:rsid w:val="00DE0C62"/>
    <w:rsid w:val="00DE23AE"/>
    <w:rsid w:val="00DE35DF"/>
    <w:rsid w:val="00DE524C"/>
    <w:rsid w:val="00DE6045"/>
    <w:rsid w:val="00DE76E4"/>
    <w:rsid w:val="00DF1208"/>
    <w:rsid w:val="00DF152B"/>
    <w:rsid w:val="00DF162C"/>
    <w:rsid w:val="00DF1BFC"/>
    <w:rsid w:val="00DF1C77"/>
    <w:rsid w:val="00DF24E1"/>
    <w:rsid w:val="00DF4145"/>
    <w:rsid w:val="00DF5503"/>
    <w:rsid w:val="00DF552D"/>
    <w:rsid w:val="00DF5B8E"/>
    <w:rsid w:val="00DF5C19"/>
    <w:rsid w:val="00DF6EDF"/>
    <w:rsid w:val="00DF7296"/>
    <w:rsid w:val="00E008FB"/>
    <w:rsid w:val="00E0188D"/>
    <w:rsid w:val="00E01DA7"/>
    <w:rsid w:val="00E0385B"/>
    <w:rsid w:val="00E03A65"/>
    <w:rsid w:val="00E045C2"/>
    <w:rsid w:val="00E049C8"/>
    <w:rsid w:val="00E05F1A"/>
    <w:rsid w:val="00E1020A"/>
    <w:rsid w:val="00E103EF"/>
    <w:rsid w:val="00E10939"/>
    <w:rsid w:val="00E10EFA"/>
    <w:rsid w:val="00E110B2"/>
    <w:rsid w:val="00E13367"/>
    <w:rsid w:val="00E13F45"/>
    <w:rsid w:val="00E16052"/>
    <w:rsid w:val="00E16CC5"/>
    <w:rsid w:val="00E17015"/>
    <w:rsid w:val="00E17F53"/>
    <w:rsid w:val="00E2024B"/>
    <w:rsid w:val="00E20402"/>
    <w:rsid w:val="00E20704"/>
    <w:rsid w:val="00E213D0"/>
    <w:rsid w:val="00E21915"/>
    <w:rsid w:val="00E2530F"/>
    <w:rsid w:val="00E25A67"/>
    <w:rsid w:val="00E279C3"/>
    <w:rsid w:val="00E279FE"/>
    <w:rsid w:val="00E30673"/>
    <w:rsid w:val="00E30C01"/>
    <w:rsid w:val="00E30C43"/>
    <w:rsid w:val="00E31899"/>
    <w:rsid w:val="00E3391D"/>
    <w:rsid w:val="00E33D19"/>
    <w:rsid w:val="00E34B40"/>
    <w:rsid w:val="00E35C0E"/>
    <w:rsid w:val="00E35FB3"/>
    <w:rsid w:val="00E360D1"/>
    <w:rsid w:val="00E37400"/>
    <w:rsid w:val="00E40409"/>
    <w:rsid w:val="00E40C69"/>
    <w:rsid w:val="00E414E9"/>
    <w:rsid w:val="00E4361A"/>
    <w:rsid w:val="00E43890"/>
    <w:rsid w:val="00E462D2"/>
    <w:rsid w:val="00E4718E"/>
    <w:rsid w:val="00E502D9"/>
    <w:rsid w:val="00E506F7"/>
    <w:rsid w:val="00E50EF3"/>
    <w:rsid w:val="00E50F1C"/>
    <w:rsid w:val="00E513F8"/>
    <w:rsid w:val="00E517C8"/>
    <w:rsid w:val="00E51EE2"/>
    <w:rsid w:val="00E5358C"/>
    <w:rsid w:val="00E53F33"/>
    <w:rsid w:val="00E55928"/>
    <w:rsid w:val="00E57055"/>
    <w:rsid w:val="00E57548"/>
    <w:rsid w:val="00E60612"/>
    <w:rsid w:val="00E6231D"/>
    <w:rsid w:val="00E6276A"/>
    <w:rsid w:val="00E62B86"/>
    <w:rsid w:val="00E63864"/>
    <w:rsid w:val="00E642CB"/>
    <w:rsid w:val="00E643C7"/>
    <w:rsid w:val="00E644A8"/>
    <w:rsid w:val="00E64EB7"/>
    <w:rsid w:val="00E64FF9"/>
    <w:rsid w:val="00E65280"/>
    <w:rsid w:val="00E65F32"/>
    <w:rsid w:val="00E706A1"/>
    <w:rsid w:val="00E71662"/>
    <w:rsid w:val="00E71BF5"/>
    <w:rsid w:val="00E72CB3"/>
    <w:rsid w:val="00E73156"/>
    <w:rsid w:val="00E73D53"/>
    <w:rsid w:val="00E73FC0"/>
    <w:rsid w:val="00E74F96"/>
    <w:rsid w:val="00E77AE5"/>
    <w:rsid w:val="00E804D6"/>
    <w:rsid w:val="00E8064A"/>
    <w:rsid w:val="00E8084E"/>
    <w:rsid w:val="00E8145C"/>
    <w:rsid w:val="00E815AC"/>
    <w:rsid w:val="00E81D1F"/>
    <w:rsid w:val="00E81F41"/>
    <w:rsid w:val="00E82FD4"/>
    <w:rsid w:val="00E83EFD"/>
    <w:rsid w:val="00E83F5B"/>
    <w:rsid w:val="00E84354"/>
    <w:rsid w:val="00E8597B"/>
    <w:rsid w:val="00E85A5F"/>
    <w:rsid w:val="00E86837"/>
    <w:rsid w:val="00E902FB"/>
    <w:rsid w:val="00E90300"/>
    <w:rsid w:val="00E90500"/>
    <w:rsid w:val="00E90FF4"/>
    <w:rsid w:val="00E9127F"/>
    <w:rsid w:val="00E91F0F"/>
    <w:rsid w:val="00E92FB1"/>
    <w:rsid w:val="00E944EA"/>
    <w:rsid w:val="00E95178"/>
    <w:rsid w:val="00E95707"/>
    <w:rsid w:val="00E95D94"/>
    <w:rsid w:val="00E9648D"/>
    <w:rsid w:val="00E971B2"/>
    <w:rsid w:val="00E97286"/>
    <w:rsid w:val="00E97C78"/>
    <w:rsid w:val="00EA00EB"/>
    <w:rsid w:val="00EA117D"/>
    <w:rsid w:val="00EA1C70"/>
    <w:rsid w:val="00EA1F77"/>
    <w:rsid w:val="00EA267D"/>
    <w:rsid w:val="00EA2B23"/>
    <w:rsid w:val="00EA3536"/>
    <w:rsid w:val="00EA4242"/>
    <w:rsid w:val="00EA6AD4"/>
    <w:rsid w:val="00EA7256"/>
    <w:rsid w:val="00EA7E6A"/>
    <w:rsid w:val="00EB08BE"/>
    <w:rsid w:val="00EB14C5"/>
    <w:rsid w:val="00EB15E9"/>
    <w:rsid w:val="00EB2243"/>
    <w:rsid w:val="00EB298B"/>
    <w:rsid w:val="00EB3734"/>
    <w:rsid w:val="00EB410E"/>
    <w:rsid w:val="00EB4A6C"/>
    <w:rsid w:val="00EB4E91"/>
    <w:rsid w:val="00EB5A5F"/>
    <w:rsid w:val="00EB5E27"/>
    <w:rsid w:val="00EB65DB"/>
    <w:rsid w:val="00EB738A"/>
    <w:rsid w:val="00EB7B9A"/>
    <w:rsid w:val="00EC06CA"/>
    <w:rsid w:val="00EC0744"/>
    <w:rsid w:val="00EC0CDC"/>
    <w:rsid w:val="00EC0D0A"/>
    <w:rsid w:val="00EC2E05"/>
    <w:rsid w:val="00EC36BD"/>
    <w:rsid w:val="00EC3BFC"/>
    <w:rsid w:val="00EC420A"/>
    <w:rsid w:val="00EC4285"/>
    <w:rsid w:val="00EC460A"/>
    <w:rsid w:val="00EC4647"/>
    <w:rsid w:val="00EC4A99"/>
    <w:rsid w:val="00EC4F17"/>
    <w:rsid w:val="00EC5C75"/>
    <w:rsid w:val="00EC7D2B"/>
    <w:rsid w:val="00ED0272"/>
    <w:rsid w:val="00ED18D0"/>
    <w:rsid w:val="00ED1C2B"/>
    <w:rsid w:val="00ED1C5E"/>
    <w:rsid w:val="00ED2B64"/>
    <w:rsid w:val="00ED2CDC"/>
    <w:rsid w:val="00ED3BDF"/>
    <w:rsid w:val="00ED459B"/>
    <w:rsid w:val="00ED4905"/>
    <w:rsid w:val="00ED519A"/>
    <w:rsid w:val="00ED5637"/>
    <w:rsid w:val="00ED655D"/>
    <w:rsid w:val="00ED6DEE"/>
    <w:rsid w:val="00EE0A68"/>
    <w:rsid w:val="00EE0FDF"/>
    <w:rsid w:val="00EE11BA"/>
    <w:rsid w:val="00EE2D9E"/>
    <w:rsid w:val="00EE2DBB"/>
    <w:rsid w:val="00EE31A3"/>
    <w:rsid w:val="00EE4C2E"/>
    <w:rsid w:val="00EE54D7"/>
    <w:rsid w:val="00EE66E8"/>
    <w:rsid w:val="00EE68DD"/>
    <w:rsid w:val="00EE7437"/>
    <w:rsid w:val="00EE7827"/>
    <w:rsid w:val="00EE7E98"/>
    <w:rsid w:val="00EF03C6"/>
    <w:rsid w:val="00EF0796"/>
    <w:rsid w:val="00EF0DC2"/>
    <w:rsid w:val="00EF1573"/>
    <w:rsid w:val="00EF1786"/>
    <w:rsid w:val="00EF1EE3"/>
    <w:rsid w:val="00EF4A9E"/>
    <w:rsid w:val="00EF588A"/>
    <w:rsid w:val="00EF5AB3"/>
    <w:rsid w:val="00EF5B0C"/>
    <w:rsid w:val="00EF6156"/>
    <w:rsid w:val="00EF6308"/>
    <w:rsid w:val="00EF68B9"/>
    <w:rsid w:val="00EF6EF7"/>
    <w:rsid w:val="00EF74B8"/>
    <w:rsid w:val="00EF786A"/>
    <w:rsid w:val="00F0141E"/>
    <w:rsid w:val="00F01A30"/>
    <w:rsid w:val="00F01B7C"/>
    <w:rsid w:val="00F029AE"/>
    <w:rsid w:val="00F02AC3"/>
    <w:rsid w:val="00F033D0"/>
    <w:rsid w:val="00F0346C"/>
    <w:rsid w:val="00F03500"/>
    <w:rsid w:val="00F040C7"/>
    <w:rsid w:val="00F04CD6"/>
    <w:rsid w:val="00F05270"/>
    <w:rsid w:val="00F05300"/>
    <w:rsid w:val="00F057C9"/>
    <w:rsid w:val="00F0588B"/>
    <w:rsid w:val="00F069B7"/>
    <w:rsid w:val="00F07FF0"/>
    <w:rsid w:val="00F1019F"/>
    <w:rsid w:val="00F11113"/>
    <w:rsid w:val="00F112D9"/>
    <w:rsid w:val="00F127F5"/>
    <w:rsid w:val="00F14AA5"/>
    <w:rsid w:val="00F14D8B"/>
    <w:rsid w:val="00F1673B"/>
    <w:rsid w:val="00F16CD0"/>
    <w:rsid w:val="00F171BA"/>
    <w:rsid w:val="00F177E1"/>
    <w:rsid w:val="00F20996"/>
    <w:rsid w:val="00F20B7B"/>
    <w:rsid w:val="00F2171C"/>
    <w:rsid w:val="00F2189F"/>
    <w:rsid w:val="00F23147"/>
    <w:rsid w:val="00F23548"/>
    <w:rsid w:val="00F23644"/>
    <w:rsid w:val="00F24218"/>
    <w:rsid w:val="00F242B4"/>
    <w:rsid w:val="00F24D72"/>
    <w:rsid w:val="00F254FE"/>
    <w:rsid w:val="00F265B6"/>
    <w:rsid w:val="00F30BBD"/>
    <w:rsid w:val="00F30C17"/>
    <w:rsid w:val="00F30D9E"/>
    <w:rsid w:val="00F31D15"/>
    <w:rsid w:val="00F333A2"/>
    <w:rsid w:val="00F33E0E"/>
    <w:rsid w:val="00F3521E"/>
    <w:rsid w:val="00F35C9F"/>
    <w:rsid w:val="00F3710E"/>
    <w:rsid w:val="00F40A68"/>
    <w:rsid w:val="00F410C6"/>
    <w:rsid w:val="00F41134"/>
    <w:rsid w:val="00F42338"/>
    <w:rsid w:val="00F42568"/>
    <w:rsid w:val="00F437BF"/>
    <w:rsid w:val="00F43843"/>
    <w:rsid w:val="00F43B8F"/>
    <w:rsid w:val="00F44EAF"/>
    <w:rsid w:val="00F45044"/>
    <w:rsid w:val="00F461F1"/>
    <w:rsid w:val="00F470B3"/>
    <w:rsid w:val="00F4728C"/>
    <w:rsid w:val="00F50348"/>
    <w:rsid w:val="00F5139C"/>
    <w:rsid w:val="00F5270F"/>
    <w:rsid w:val="00F53ADC"/>
    <w:rsid w:val="00F53EAF"/>
    <w:rsid w:val="00F53FA1"/>
    <w:rsid w:val="00F55060"/>
    <w:rsid w:val="00F569C4"/>
    <w:rsid w:val="00F57115"/>
    <w:rsid w:val="00F60560"/>
    <w:rsid w:val="00F6143B"/>
    <w:rsid w:val="00F61A33"/>
    <w:rsid w:val="00F61F92"/>
    <w:rsid w:val="00F62B85"/>
    <w:rsid w:val="00F63BE9"/>
    <w:rsid w:val="00F63C71"/>
    <w:rsid w:val="00F644AF"/>
    <w:rsid w:val="00F644B7"/>
    <w:rsid w:val="00F647F9"/>
    <w:rsid w:val="00F64A93"/>
    <w:rsid w:val="00F64E2D"/>
    <w:rsid w:val="00F65AB2"/>
    <w:rsid w:val="00F7123F"/>
    <w:rsid w:val="00F72085"/>
    <w:rsid w:val="00F72BF6"/>
    <w:rsid w:val="00F72D6D"/>
    <w:rsid w:val="00F73796"/>
    <w:rsid w:val="00F74147"/>
    <w:rsid w:val="00F74219"/>
    <w:rsid w:val="00F742AE"/>
    <w:rsid w:val="00F745F1"/>
    <w:rsid w:val="00F751D8"/>
    <w:rsid w:val="00F75A6B"/>
    <w:rsid w:val="00F763DF"/>
    <w:rsid w:val="00F76864"/>
    <w:rsid w:val="00F76DE1"/>
    <w:rsid w:val="00F774D4"/>
    <w:rsid w:val="00F80806"/>
    <w:rsid w:val="00F81300"/>
    <w:rsid w:val="00F81383"/>
    <w:rsid w:val="00F81BC3"/>
    <w:rsid w:val="00F829D4"/>
    <w:rsid w:val="00F835AB"/>
    <w:rsid w:val="00F8451C"/>
    <w:rsid w:val="00F84642"/>
    <w:rsid w:val="00F8497B"/>
    <w:rsid w:val="00F850C5"/>
    <w:rsid w:val="00F85F4B"/>
    <w:rsid w:val="00F86788"/>
    <w:rsid w:val="00F87A5B"/>
    <w:rsid w:val="00F87B04"/>
    <w:rsid w:val="00F90A5C"/>
    <w:rsid w:val="00F91B51"/>
    <w:rsid w:val="00F92170"/>
    <w:rsid w:val="00F938FF"/>
    <w:rsid w:val="00F9391D"/>
    <w:rsid w:val="00F93EAF"/>
    <w:rsid w:val="00F943D6"/>
    <w:rsid w:val="00F94B47"/>
    <w:rsid w:val="00F959B6"/>
    <w:rsid w:val="00F9650C"/>
    <w:rsid w:val="00F9756A"/>
    <w:rsid w:val="00FA04EF"/>
    <w:rsid w:val="00FA4373"/>
    <w:rsid w:val="00FA472F"/>
    <w:rsid w:val="00FA5C8D"/>
    <w:rsid w:val="00FA6555"/>
    <w:rsid w:val="00FA712F"/>
    <w:rsid w:val="00FA71D6"/>
    <w:rsid w:val="00FA73D3"/>
    <w:rsid w:val="00FA741E"/>
    <w:rsid w:val="00FA7BBD"/>
    <w:rsid w:val="00FB1503"/>
    <w:rsid w:val="00FB1F90"/>
    <w:rsid w:val="00FB31E4"/>
    <w:rsid w:val="00FB3388"/>
    <w:rsid w:val="00FB3EDB"/>
    <w:rsid w:val="00FB5DE8"/>
    <w:rsid w:val="00FB5F77"/>
    <w:rsid w:val="00FB672A"/>
    <w:rsid w:val="00FB6D46"/>
    <w:rsid w:val="00FC01E4"/>
    <w:rsid w:val="00FC0902"/>
    <w:rsid w:val="00FC0B32"/>
    <w:rsid w:val="00FC1597"/>
    <w:rsid w:val="00FC20A1"/>
    <w:rsid w:val="00FC2C59"/>
    <w:rsid w:val="00FC59C9"/>
    <w:rsid w:val="00FC5E34"/>
    <w:rsid w:val="00FC607A"/>
    <w:rsid w:val="00FC6D3B"/>
    <w:rsid w:val="00FC6ED5"/>
    <w:rsid w:val="00FC7844"/>
    <w:rsid w:val="00FD0961"/>
    <w:rsid w:val="00FD1295"/>
    <w:rsid w:val="00FD25D7"/>
    <w:rsid w:val="00FD38E7"/>
    <w:rsid w:val="00FD3B68"/>
    <w:rsid w:val="00FD3F38"/>
    <w:rsid w:val="00FD56FF"/>
    <w:rsid w:val="00FD6671"/>
    <w:rsid w:val="00FD6C8E"/>
    <w:rsid w:val="00FE0265"/>
    <w:rsid w:val="00FE02DB"/>
    <w:rsid w:val="00FE049F"/>
    <w:rsid w:val="00FE130B"/>
    <w:rsid w:val="00FE1356"/>
    <w:rsid w:val="00FE1406"/>
    <w:rsid w:val="00FE1F5E"/>
    <w:rsid w:val="00FE2387"/>
    <w:rsid w:val="00FE538D"/>
    <w:rsid w:val="00FE59FF"/>
    <w:rsid w:val="00FE737D"/>
    <w:rsid w:val="00FF06FA"/>
    <w:rsid w:val="00FF0735"/>
    <w:rsid w:val="00FF0A3D"/>
    <w:rsid w:val="00FF0A5D"/>
    <w:rsid w:val="00FF0A94"/>
    <w:rsid w:val="00FF2057"/>
    <w:rsid w:val="00FF26E4"/>
    <w:rsid w:val="00FF31B8"/>
    <w:rsid w:val="00FF38ED"/>
    <w:rsid w:val="00FF549B"/>
    <w:rsid w:val="00FF58E6"/>
    <w:rsid w:val="00FF5A5E"/>
    <w:rsid w:val="00FF6263"/>
    <w:rsid w:val="00FF62A8"/>
    <w:rsid w:val="00FF6A33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5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352C4"/>
    <w:rPr>
      <w:b/>
      <w:bCs/>
    </w:rPr>
  </w:style>
  <w:style w:type="character" w:styleId="a4">
    <w:name w:val="Emphasis"/>
    <w:basedOn w:val="a0"/>
    <w:uiPriority w:val="20"/>
    <w:qFormat/>
    <w:rsid w:val="00C352C4"/>
    <w:rPr>
      <w:i/>
      <w:iCs/>
    </w:rPr>
  </w:style>
  <w:style w:type="paragraph" w:styleId="a5">
    <w:name w:val="List Paragraph"/>
    <w:basedOn w:val="a"/>
    <w:uiPriority w:val="34"/>
    <w:qFormat/>
    <w:rsid w:val="00AE0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FDF4-21EB-4359-9A2B-125ADB1F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</dc:creator>
  <cp:keywords/>
  <dc:description/>
  <cp:lastModifiedBy>ВП</cp:lastModifiedBy>
  <cp:revision>7</cp:revision>
  <cp:lastPrinted>2012-11-14T07:20:00Z</cp:lastPrinted>
  <dcterms:created xsi:type="dcterms:W3CDTF">2012-10-25T10:53:00Z</dcterms:created>
  <dcterms:modified xsi:type="dcterms:W3CDTF">2012-11-14T07:20:00Z</dcterms:modified>
</cp:coreProperties>
</file>